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6FAA0" w14:textId="313BFA04" w:rsidR="002650EB" w:rsidRPr="00321C9E" w:rsidRDefault="00261064" w:rsidP="00265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650EB" w:rsidRPr="00321C9E">
        <w:rPr>
          <w:rFonts w:ascii="Times New Roman" w:hAnsi="Times New Roman" w:cs="Times New Roman"/>
          <w:b/>
          <w:bCs/>
          <w:sz w:val="28"/>
          <w:szCs w:val="28"/>
        </w:rPr>
        <w:t>Customer Purchase Analytics for E-commerce Platform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0E9DA89" w14:textId="4001AE52" w:rsidR="00845C91" w:rsidRDefault="00845C91" w:rsidP="00BB36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C9E">
        <w:rPr>
          <w:rFonts w:ascii="Times New Roman" w:hAnsi="Times New Roman" w:cs="Times New Roman"/>
          <w:b/>
          <w:bCs/>
          <w:sz w:val="28"/>
          <w:szCs w:val="28"/>
        </w:rPr>
        <w:t>Project Report</w:t>
      </w:r>
      <w:r w:rsidR="00FB351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97C2C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7F31E7CE" w14:textId="12A423D8" w:rsidR="00E97C2C" w:rsidRDefault="00E97C2C" w:rsidP="00BB36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nifer B</w:t>
      </w:r>
    </w:p>
    <w:p w14:paraId="1A762A73" w14:textId="3FD6384E" w:rsidR="00E97C2C" w:rsidRPr="00321C9E" w:rsidRDefault="00BB361A" w:rsidP="00BB361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61A">
        <w:rPr>
          <w:rFonts w:ascii="Times New Roman" w:hAnsi="Times New Roman" w:cs="Times New Roman"/>
          <w:b/>
          <w:bCs/>
          <w:sz w:val="28"/>
          <w:szCs w:val="28"/>
        </w:rPr>
        <w:t>BADM-WD-T-B3</w:t>
      </w:r>
    </w:p>
    <w:p w14:paraId="199B2E80" w14:textId="77777777" w:rsidR="00845C91" w:rsidRDefault="00845C91" w:rsidP="00845C91">
      <w:pPr>
        <w:pStyle w:val="Header"/>
      </w:pPr>
    </w:p>
    <w:p w14:paraId="2F9E0448" w14:textId="3FE93B91" w:rsidR="00321C9E" w:rsidRPr="00321C9E" w:rsidRDefault="00321C9E" w:rsidP="00321C9E">
      <w:pPr>
        <w:rPr>
          <w:rFonts w:ascii="Times New Roman" w:hAnsi="Times New Roman" w:cs="Times New Roman"/>
          <w:b/>
          <w:bCs/>
        </w:rPr>
      </w:pPr>
      <w:r w:rsidRPr="00321C9E">
        <w:rPr>
          <w:rFonts w:ascii="Times New Roman" w:hAnsi="Times New Roman" w:cs="Times New Roman"/>
          <w:b/>
          <w:bCs/>
        </w:rPr>
        <w:t>Project Overview</w:t>
      </w:r>
      <w:r>
        <w:rPr>
          <w:rFonts w:ascii="Times New Roman" w:hAnsi="Times New Roman" w:cs="Times New Roman"/>
          <w:b/>
          <w:bCs/>
        </w:rPr>
        <w:t>:</w:t>
      </w:r>
    </w:p>
    <w:p w14:paraId="5C171A18" w14:textId="1B170E2E" w:rsidR="00321C9E" w:rsidRPr="00321C9E" w:rsidRDefault="00321C9E" w:rsidP="00321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21C9E">
        <w:rPr>
          <w:rFonts w:ascii="Times New Roman" w:hAnsi="Times New Roman" w:cs="Times New Roman"/>
        </w:rPr>
        <w:t xml:space="preserve">The Customer Purchase Analytics project aims to provide an in-depth analysis of customer purchasing </w:t>
      </w:r>
      <w:r>
        <w:rPr>
          <w:rFonts w:ascii="Times New Roman" w:hAnsi="Times New Roman" w:cs="Times New Roman"/>
        </w:rPr>
        <w:t>behaviour</w:t>
      </w:r>
      <w:r w:rsidRPr="00321C9E">
        <w:rPr>
          <w:rFonts w:ascii="Times New Roman" w:hAnsi="Times New Roman" w:cs="Times New Roman"/>
        </w:rPr>
        <w:t xml:space="preserve"> on an e-commerce platform. By leveraging various datasets, the project seeks to uncover patterns in customer purchases, identify high-value products, and evaluate customer retention strategies. The insights gained from this analysis will inform marketing initiatives, aid in customer </w:t>
      </w:r>
    </w:p>
    <w:p w14:paraId="7C242B59" w14:textId="5E87C14B" w:rsidR="00321C9E" w:rsidRPr="00321C9E" w:rsidRDefault="00321C9E" w:rsidP="00321C9E">
      <w:pPr>
        <w:rPr>
          <w:rFonts w:ascii="Times New Roman" w:hAnsi="Times New Roman" w:cs="Times New Roman"/>
          <w:b/>
          <w:bCs/>
        </w:rPr>
      </w:pPr>
      <w:r w:rsidRPr="00321C9E">
        <w:rPr>
          <w:rFonts w:ascii="Times New Roman" w:hAnsi="Times New Roman" w:cs="Times New Roman"/>
          <w:b/>
          <w:bCs/>
        </w:rPr>
        <w:t>Key Milestones and Activities</w:t>
      </w:r>
      <w:r>
        <w:rPr>
          <w:rFonts w:ascii="Times New Roman" w:hAnsi="Times New Roman" w:cs="Times New Roman"/>
          <w:b/>
          <w:bCs/>
        </w:rPr>
        <w:t>:</w:t>
      </w:r>
    </w:p>
    <w:p w14:paraId="129FE4AE" w14:textId="305BB53F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1. Data Cleaning and Preprocessing</w:t>
      </w:r>
    </w:p>
    <w:p w14:paraId="1B1497B1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Conducted data validation to ensure the accuracy and consistency of the datasets.</w:t>
      </w:r>
    </w:p>
    <w:p w14:paraId="000C28C9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Handled missing values and outliers through various imputation techniques and filtering methods.</w:t>
      </w:r>
    </w:p>
    <w:p w14:paraId="319138EE" w14:textId="74C110BC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Standardized data formats to ensure uniformity across various data points (e.g., date formats, currency conversion).</w:t>
      </w:r>
    </w:p>
    <w:p w14:paraId="2B41CF6A" w14:textId="76AF2975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2. Aggregation and Summary Statistics</w:t>
      </w:r>
    </w:p>
    <w:p w14:paraId="16BEDDE4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Generated summary statistics to quantify key metrics such as total sales, average transaction value, and customer count.</w:t>
      </w:r>
    </w:p>
    <w:p w14:paraId="1AC3CE3B" w14:textId="2DABF2C3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Aggregate purchases by categories to identify trends and anomalies.</w:t>
      </w:r>
    </w:p>
    <w:p w14:paraId="64CB7118" w14:textId="0F096776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3. Data Joins and Merging</w:t>
      </w:r>
    </w:p>
    <w:p w14:paraId="6BBE8061" w14:textId="7F3C2C88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Merged multiple datasets including customer profiles, transaction records, and product inventory </w:t>
      </w:r>
      <w:r w:rsidR="00845C91">
        <w:rPr>
          <w:rFonts w:ascii="Times New Roman" w:hAnsi="Times New Roman" w:cs="Times New Roman"/>
        </w:rPr>
        <w:t>to view customer behaviours and performance comprehensively</w:t>
      </w:r>
      <w:r w:rsidRPr="00321C9E">
        <w:rPr>
          <w:rFonts w:ascii="Times New Roman" w:hAnsi="Times New Roman" w:cs="Times New Roman"/>
        </w:rPr>
        <w:t>.</w:t>
      </w:r>
    </w:p>
    <w:p w14:paraId="464AD406" w14:textId="2DAD3001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Ensured the integrity of the data through effective join techniques (inner join, outer join, etc.).</w:t>
      </w:r>
    </w:p>
    <w:p w14:paraId="167AF453" w14:textId="77777777" w:rsidR="00845C91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4. Window Functions and Advanced SQL Queries</w:t>
      </w:r>
    </w:p>
    <w:p w14:paraId="14BCA666" w14:textId="7751C18B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Utilized window functions to conduct operations over specified ranges of data, providing deeper insights into customer </w:t>
      </w:r>
      <w:r w:rsidR="00845C91">
        <w:rPr>
          <w:rFonts w:ascii="Times New Roman" w:hAnsi="Times New Roman" w:cs="Times New Roman"/>
        </w:rPr>
        <w:t>behaviours</w:t>
      </w:r>
      <w:r w:rsidRPr="00321C9E">
        <w:rPr>
          <w:rFonts w:ascii="Times New Roman" w:hAnsi="Times New Roman" w:cs="Times New Roman"/>
        </w:rPr>
        <w:t xml:space="preserve"> over time.</w:t>
      </w:r>
    </w:p>
    <w:p w14:paraId="02E1C648" w14:textId="05FBCD54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Developed complex SQL queries to extract nuanced insights and facilitate advanced trend analyses.</w:t>
      </w:r>
    </w:p>
    <w:p w14:paraId="2A807633" w14:textId="3DEC96FA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5. Percentile Calculations and Ranking</w:t>
      </w:r>
    </w:p>
    <w:p w14:paraId="1D43454B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Computed percentiles to evaluate the distribution of purchase values across different customer segments and product categories.</w:t>
      </w:r>
    </w:p>
    <w:p w14:paraId="21C68AA7" w14:textId="3868B928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Ranked products and customers based on key performance metrics (e.g., frequency of purchases, average spend) to identify top performers.</w:t>
      </w:r>
    </w:p>
    <w:p w14:paraId="58C1F76B" w14:textId="5CD7DDF2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lastRenderedPageBreak/>
        <w:t>6. Date Analysis and Time Series Analysis</w:t>
      </w:r>
    </w:p>
    <w:p w14:paraId="243D9A0A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Conducted time series analysis to examine purchasing trends over time, identifying seasonal patterns and peak purchasing periods.</w:t>
      </w:r>
    </w:p>
    <w:p w14:paraId="64F47A21" w14:textId="65D3F1D8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Evaluated customer </w:t>
      </w:r>
      <w:r w:rsidR="00845C91">
        <w:rPr>
          <w:rFonts w:ascii="Times New Roman" w:hAnsi="Times New Roman" w:cs="Times New Roman"/>
        </w:rPr>
        <w:t>behaviour</w:t>
      </w:r>
      <w:r w:rsidRPr="00321C9E">
        <w:rPr>
          <w:rFonts w:ascii="Times New Roman" w:hAnsi="Times New Roman" w:cs="Times New Roman"/>
        </w:rPr>
        <w:t xml:space="preserve"> changes during promotional events and holiday seasons.</w:t>
      </w:r>
    </w:p>
    <w:p w14:paraId="11FE2639" w14:textId="67132DE1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7. Advanced Data Visualization in Power BI</w:t>
      </w:r>
    </w:p>
    <w:p w14:paraId="5E0D1134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Developed interactive dashboards in Power BI to visualize key metrics, making it easier for stakeholders to derive actionable insights.</w:t>
      </w:r>
    </w:p>
    <w:p w14:paraId="2E908774" w14:textId="6A7AD428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Implemented visual elements such as charts, graphs, and maps to effectively convey findings.</w:t>
      </w:r>
    </w:p>
    <w:p w14:paraId="79A92E1A" w14:textId="6E811E78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8. Business Insights Generation for E-commerce Strategy</w:t>
      </w:r>
    </w:p>
    <w:p w14:paraId="6A5A87CA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Synthesized analysis results to generate actionable business insights.</w:t>
      </w:r>
    </w:p>
    <w:p w14:paraId="6AC6DAEA" w14:textId="0529F866" w:rsid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Provided recommendations for targeted marketing strategies, customer segmentation, and inventory management based on the findings.</w:t>
      </w:r>
    </w:p>
    <w:p w14:paraId="7FC437C7" w14:textId="77777777" w:rsidR="00EC310E" w:rsidRDefault="00EC310E" w:rsidP="00EC310E">
      <w:pPr>
        <w:rPr>
          <w:rFonts w:ascii="Times New Roman" w:hAnsi="Times New Roman" w:cs="Times New Roman"/>
        </w:rPr>
      </w:pPr>
      <w:r w:rsidRPr="00F035AC">
        <w:rPr>
          <w:rFonts w:ascii="Times New Roman" w:hAnsi="Times New Roman" w:cs="Times New Roman"/>
          <w:b/>
          <w:bCs/>
        </w:rPr>
        <w:t>Data Analytics Tasks:</w:t>
      </w:r>
    </w:p>
    <w:p w14:paraId="259CBC0A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A. Basic Aggregation:</w:t>
      </w:r>
    </w:p>
    <w:p w14:paraId="08E69118" w14:textId="77777777" w:rsidR="00EC310E" w:rsidRPr="001A7E78" w:rsidRDefault="00EC310E" w:rsidP="00EC310E">
      <w:pPr>
        <w:numPr>
          <w:ilvl w:val="0"/>
          <w:numId w:val="2"/>
        </w:numPr>
        <w:tabs>
          <w:tab w:val="clear" w:pos="720"/>
          <w:tab w:val="num" w:pos="426"/>
        </w:tabs>
        <w:ind w:left="426" w:hanging="295"/>
        <w:rPr>
          <w:rFonts w:ascii="Times New Roman" w:hAnsi="Times New Roman" w:cs="Times New Roman"/>
          <w:b/>
          <w:bCs/>
        </w:rPr>
      </w:pPr>
      <w:r w:rsidRPr="00C25035">
        <w:rPr>
          <w:rFonts w:ascii="Times New Roman" w:hAnsi="Times New Roman" w:cs="Times New Roman"/>
          <w:b/>
          <w:bCs/>
        </w:rPr>
        <w:t xml:space="preserve">Find the total number of purchases per product per year and list down the </w:t>
      </w:r>
      <w:r>
        <w:rPr>
          <w:rFonts w:ascii="Times New Roman" w:hAnsi="Times New Roman" w:cs="Times New Roman"/>
          <w:b/>
          <w:bCs/>
        </w:rPr>
        <w:t>top-selling products</w:t>
      </w:r>
      <w:r w:rsidRPr="00C25035">
        <w:rPr>
          <w:rFonts w:ascii="Times New Roman" w:hAnsi="Times New Roman" w:cs="Times New Roman"/>
          <w:b/>
          <w:bCs/>
        </w:rPr>
        <w:t xml:space="preserve"> every year </w:t>
      </w:r>
    </w:p>
    <w:p w14:paraId="105907C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Select * from products_dataset;</w:t>
      </w:r>
    </w:p>
    <w:p w14:paraId="428D4B9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Select * from purchase_history_dataset;</w:t>
      </w:r>
    </w:p>
    <w:p w14:paraId="419AC7D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Select * from purchase_history_dataset where extract(year from purchase_date)=2023;</w:t>
      </w:r>
    </w:p>
    <w:p w14:paraId="69F0411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SELECT</w:t>
      </w:r>
    </w:p>
    <w:p w14:paraId="40FEEB7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YEAR(purchase_date) AS purchase_year,</w:t>
      </w:r>
    </w:p>
    <w:p w14:paraId="0E9C570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_id,</w:t>
      </w:r>
    </w:p>
    <w:p w14:paraId="1EC45C4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quantity) AS total_amount</w:t>
      </w:r>
    </w:p>
    <w:p w14:paraId="6E13C48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FROM</w:t>
      </w:r>
    </w:p>
    <w:p w14:paraId="0766B77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0A9872F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GROUP BY</w:t>
      </w:r>
    </w:p>
    <w:p w14:paraId="157E824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YEAR(purchase_date),</w:t>
      </w:r>
    </w:p>
    <w:p w14:paraId="3158F23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_id</w:t>
      </w:r>
    </w:p>
    <w:p w14:paraId="3C516E6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ORDER BY</w:t>
      </w:r>
    </w:p>
    <w:p w14:paraId="1B04CB9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year DESC,</w:t>
      </w:r>
    </w:p>
    <w:p w14:paraId="22026054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total_amount DESC;</w:t>
      </w:r>
    </w:p>
    <w:p w14:paraId="50364A82" w14:textId="77777777" w:rsidR="00EC310E" w:rsidRPr="00C62729" w:rsidRDefault="00EC310E" w:rsidP="00EC310E">
      <w:pPr>
        <w:pStyle w:val="ListParagraph"/>
        <w:numPr>
          <w:ilvl w:val="0"/>
          <w:numId w:val="2"/>
        </w:numPr>
        <w:tabs>
          <w:tab w:val="clear" w:pos="720"/>
        </w:tabs>
        <w:ind w:left="426" w:hanging="284"/>
        <w:rPr>
          <w:rFonts w:ascii="Times New Roman" w:hAnsi="Times New Roman" w:cs="Times New Roman"/>
          <w:b/>
          <w:bCs/>
        </w:rPr>
      </w:pPr>
      <w:r w:rsidRPr="00E91C56">
        <w:rPr>
          <w:rFonts w:ascii="Times New Roman" w:hAnsi="Times New Roman" w:cs="Times New Roman"/>
          <w:b/>
          <w:bCs/>
        </w:rPr>
        <w:t>Calculate the average quantity purchased per product and list down the top 5 products with high av</w:t>
      </w:r>
      <w:r>
        <w:rPr>
          <w:rFonts w:ascii="Times New Roman" w:hAnsi="Times New Roman" w:cs="Times New Roman"/>
          <w:b/>
          <w:bCs/>
        </w:rPr>
        <w:t>era</w:t>
      </w:r>
      <w:r w:rsidRPr="00E91C56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  <w:b/>
          <w:bCs/>
        </w:rPr>
        <w:t>e</w:t>
      </w:r>
      <w:r w:rsidRPr="00E91C56">
        <w:rPr>
          <w:rFonts w:ascii="Times New Roman" w:hAnsi="Times New Roman" w:cs="Times New Roman"/>
          <w:b/>
          <w:bCs/>
        </w:rPr>
        <w:t xml:space="preserve"> quantity purchased</w:t>
      </w:r>
    </w:p>
    <w:p w14:paraId="4DD54ED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4768C">
        <w:rPr>
          <w:rFonts w:ascii="Times New Roman" w:hAnsi="Times New Roman" w:cs="Times New Roman"/>
        </w:rPr>
        <w:t>SELECT</w:t>
      </w:r>
    </w:p>
    <w:p w14:paraId="0B3D8FD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product_id,</w:t>
      </w:r>
    </w:p>
    <w:p w14:paraId="53C4759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G(quantity) AS avg_quantity</w:t>
      </w:r>
    </w:p>
    <w:p w14:paraId="32DEE73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FROM</w:t>
      </w:r>
    </w:p>
    <w:p w14:paraId="2C58CA8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purchase_history_dataset</w:t>
      </w:r>
    </w:p>
    <w:p w14:paraId="655F451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GROUP BY</w:t>
      </w:r>
    </w:p>
    <w:p w14:paraId="12EA29D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_id</w:t>
      </w:r>
    </w:p>
    <w:p w14:paraId="3C55116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ORDER BY</w:t>
      </w:r>
    </w:p>
    <w:p w14:paraId="268A4C0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g_quantity DESC</w:t>
      </w:r>
    </w:p>
    <w:p w14:paraId="229382A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LIMIT 5;</w:t>
      </w:r>
    </w:p>
    <w:p w14:paraId="10093AC2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B. Join Operations:</w:t>
      </w:r>
    </w:p>
    <w:p w14:paraId="4D1FED62" w14:textId="77777777" w:rsidR="00EC310E" w:rsidRPr="00204B77" w:rsidRDefault="00EC310E" w:rsidP="00EC310E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b/>
          <w:bCs/>
        </w:rPr>
      </w:pPr>
      <w:r w:rsidRPr="00204B77">
        <w:rPr>
          <w:rFonts w:ascii="Times New Roman" w:hAnsi="Times New Roman" w:cs="Times New Roman"/>
          <w:b/>
          <w:bCs/>
        </w:rPr>
        <w:t>Join purchase history with products dataset to get the product name for each purchase.</w:t>
      </w:r>
    </w:p>
    <w:p w14:paraId="5CE2985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7BFA8C2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purchase_id,</w:t>
      </w:r>
    </w:p>
    <w:p w14:paraId="55E0AD5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product_id,</w:t>
      </w:r>
    </w:p>
    <w:p w14:paraId="2767649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purchase_date,</w:t>
      </w:r>
    </w:p>
    <w:p w14:paraId="448A90E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quantity,</w:t>
      </w:r>
    </w:p>
    <w:p w14:paraId="12E4DF0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name</w:t>
      </w:r>
    </w:p>
    <w:p w14:paraId="714D00D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3225DDC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71BA9CA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1F1949D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</w:t>
      </w:r>
    </w:p>
    <w:p w14:paraId="2833023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N </w:t>
      </w:r>
    </w:p>
    <w:p w14:paraId="47E9DA64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product_id = products_dataset.product_id;</w:t>
      </w:r>
    </w:p>
    <w:p w14:paraId="716C0E4F" w14:textId="77777777" w:rsidR="00EC310E" w:rsidRPr="00372068" w:rsidRDefault="00EC310E" w:rsidP="00EC310E">
      <w:pPr>
        <w:pStyle w:val="ListParagraph"/>
        <w:numPr>
          <w:ilvl w:val="0"/>
          <w:numId w:val="4"/>
        </w:numPr>
        <w:tabs>
          <w:tab w:val="clear" w:pos="720"/>
        </w:tabs>
        <w:ind w:left="284" w:hanging="284"/>
        <w:rPr>
          <w:rFonts w:ascii="Times New Roman" w:hAnsi="Times New Roman" w:cs="Times New Roman"/>
          <w:b/>
          <w:bCs/>
        </w:rPr>
      </w:pPr>
      <w:r w:rsidRPr="00372068">
        <w:rPr>
          <w:rFonts w:ascii="Times New Roman" w:hAnsi="Times New Roman" w:cs="Times New Roman"/>
          <w:b/>
          <w:bCs/>
        </w:rPr>
        <w:t xml:space="preserve">Join purchase history with customer profile dataset to include customer information for each purchase and list </w:t>
      </w:r>
      <w:r>
        <w:rPr>
          <w:rFonts w:ascii="Times New Roman" w:hAnsi="Times New Roman" w:cs="Times New Roman"/>
          <w:b/>
          <w:bCs/>
        </w:rPr>
        <w:t xml:space="preserve">the </w:t>
      </w:r>
      <w:r w:rsidRPr="00372068">
        <w:rPr>
          <w:rFonts w:ascii="Times New Roman" w:hAnsi="Times New Roman" w:cs="Times New Roman"/>
          <w:b/>
          <w:bCs/>
        </w:rPr>
        <w:t>top 5 customers with high purchases</w:t>
      </w:r>
    </w:p>
    <w:p w14:paraId="596DE0B0" w14:textId="77777777" w:rsidR="00EC310E" w:rsidRPr="00E4768C" w:rsidRDefault="00EC310E" w:rsidP="00EC310E">
      <w:pPr>
        <w:rPr>
          <w:rFonts w:ascii="Times New Roman" w:hAnsi="Times New Roman" w:cs="Times New Roman"/>
        </w:rPr>
      </w:pPr>
    </w:p>
    <w:p w14:paraId="6751A0A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418DAD1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</w:t>
      </w:r>
    </w:p>
    <w:p w14:paraId="7335430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first_name,</w:t>
      </w:r>
    </w:p>
    <w:p w14:paraId="5D5A872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email,</w:t>
      </w:r>
    </w:p>
    <w:p w14:paraId="74FF511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purchase_history_dataset.quantity) AS total_purchases</w:t>
      </w:r>
    </w:p>
    <w:p w14:paraId="01D781A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4394CB0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3E3E186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JOIN </w:t>
      </w:r>
    </w:p>
    <w:p w14:paraId="6F3AE2C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</w:t>
      </w:r>
    </w:p>
    <w:p w14:paraId="411A274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N </w:t>
      </w:r>
    </w:p>
    <w:p w14:paraId="2361EA4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customer_id = customer_profile_dataset.customer_id</w:t>
      </w:r>
    </w:p>
    <w:p w14:paraId="7E652F3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0AD1E64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 customer_profile_dataset.first_name, customer_profile_dataset.email</w:t>
      </w:r>
    </w:p>
    <w:p w14:paraId="317C887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118C001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total_purchases DESC</w:t>
      </w:r>
    </w:p>
    <w:p w14:paraId="42EB66E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LIMIT 5;</w:t>
      </w:r>
    </w:p>
    <w:p w14:paraId="5BD7F792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C. Window Functions:</w:t>
      </w:r>
    </w:p>
    <w:p w14:paraId="074190B5" w14:textId="77777777" w:rsidR="00EC310E" w:rsidRPr="0084752B" w:rsidRDefault="00EC310E" w:rsidP="00EC310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</w:rPr>
      </w:pPr>
      <w:r w:rsidRPr="0084752B">
        <w:rPr>
          <w:rFonts w:ascii="Times New Roman" w:hAnsi="Times New Roman" w:cs="Times New Roman"/>
          <w:b/>
          <w:bCs/>
        </w:rPr>
        <w:t>Find the cumulative sum of purchases for each product category over year.</w:t>
      </w:r>
    </w:p>
    <w:p w14:paraId="79591C1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6A984C6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YEAR(purchase_history_dataset.purchase_date) AS purchase_year,</w:t>
      </w:r>
    </w:p>
    <w:p w14:paraId="6FB779A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category,</w:t>
      </w:r>
    </w:p>
    <w:p w14:paraId="6CC3205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purchase_history_dataset.quantity) AS total_purchases,</w:t>
      </w:r>
    </w:p>
    <w:p w14:paraId="14BD4CD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SUM(purchase_history_dataset.quantity)) OVER (PARTITION BY products_dataset.category ORDER BY YEAR(purchase_history_dataset.purchase_date)) AS cumulative_purchases</w:t>
      </w:r>
    </w:p>
    <w:p w14:paraId="3D3A228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7A4BA55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431367C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5A802CE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 ON products_dataset.product_id = products_dataset.product_id</w:t>
      </w:r>
    </w:p>
    <w:p w14:paraId="0247994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0FD0CA5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year, products_dataset.category</w:t>
      </w:r>
    </w:p>
    <w:p w14:paraId="57EFE56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29411AF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year, products_dataset.category;</w:t>
      </w:r>
    </w:p>
    <w:p w14:paraId="41B4D23F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D. Rank and Dense Rank:</w:t>
      </w:r>
    </w:p>
    <w:p w14:paraId="50F2842A" w14:textId="77777777" w:rsidR="00EC310E" w:rsidRPr="00343AE4" w:rsidRDefault="00EC310E" w:rsidP="00EC310E">
      <w:pPr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36256D">
        <w:rPr>
          <w:rFonts w:ascii="Times New Roman" w:hAnsi="Times New Roman" w:cs="Times New Roman"/>
          <w:b/>
          <w:bCs/>
        </w:rPr>
        <w:t>Rank customers based on their total expenditure.</w:t>
      </w:r>
    </w:p>
    <w:p w14:paraId="02C531D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62153B1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</w:t>
      </w:r>
    </w:p>
    <w:p w14:paraId="6388366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first_name,</w:t>
      </w:r>
    </w:p>
    <w:p w14:paraId="7B9CBB0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email,</w:t>
      </w:r>
    </w:p>
    <w:p w14:paraId="46BEF32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SUM(purchase_history_dataset.quantity * purchase_history_dataset.total_amount) AS total_expenditure,</w:t>
      </w:r>
    </w:p>
    <w:p w14:paraId="2683C8B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RANK() OVER (ORDER BY SUM(purchase_history_dataset.quantity * purchase_history_dataset.total_amount) DESC) AS expenditure_rank</w:t>
      </w:r>
    </w:p>
    <w:p w14:paraId="28B7ACE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2971225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74401AB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5A4D722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customer_profile_dataset ON purchase_history_dataset.customer_id = customer_profile_dataset.customer_id</w:t>
      </w:r>
    </w:p>
    <w:p w14:paraId="68226C9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0BAC857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 customer_profile_dataset.first_name, customer_profile_dataset.email</w:t>
      </w:r>
    </w:p>
    <w:p w14:paraId="7489114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4969A677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expenditure_rank;</w:t>
      </w:r>
    </w:p>
    <w:p w14:paraId="752407DB" w14:textId="77777777" w:rsidR="00EC310E" w:rsidRPr="00343AE4" w:rsidRDefault="00EC310E" w:rsidP="00EC310E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ind w:hanging="578"/>
        <w:rPr>
          <w:rFonts w:ascii="Times New Roman" w:hAnsi="Times New Roman" w:cs="Times New Roman"/>
          <w:b/>
          <w:bCs/>
        </w:rPr>
      </w:pPr>
      <w:r w:rsidRPr="00343AE4">
        <w:rPr>
          <w:rFonts w:ascii="Times New Roman" w:hAnsi="Times New Roman" w:cs="Times New Roman"/>
          <w:b/>
          <w:bCs/>
        </w:rPr>
        <w:t>Identify the top 10 customers by purchase frequency using DENSE_RANK().</w:t>
      </w:r>
    </w:p>
    <w:p w14:paraId="024E5A9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12F61A6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</w:t>
      </w:r>
    </w:p>
    <w:p w14:paraId="066019E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first_name,</w:t>
      </w:r>
    </w:p>
    <w:p w14:paraId="2FCE385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OUNT(purchase_history_dataset.purchase_id) AS purchase_frequency,</w:t>
      </w:r>
    </w:p>
    <w:p w14:paraId="155331E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DENSE_RANK() OVER (ORDER BY COUNT(purchase_history_dataset.purchase_id) DESC) AS Rank_no</w:t>
      </w:r>
    </w:p>
    <w:p w14:paraId="33AE206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3A1E76D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3DC3263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029E310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 ON purchase_history_dataset.customer_id = customer_profile_dataset.customer_id</w:t>
      </w:r>
    </w:p>
    <w:p w14:paraId="09CC791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044F52F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 customer_profile_dataset.first_name</w:t>
      </w:r>
    </w:p>
    <w:p w14:paraId="722F6B4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20332FE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Rank_no</w:t>
      </w:r>
    </w:p>
    <w:p w14:paraId="66C285C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LIMIT 10;</w:t>
      </w:r>
    </w:p>
    <w:p w14:paraId="4F9294E8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E. Percentiles:</w:t>
      </w:r>
    </w:p>
    <w:p w14:paraId="456766EA" w14:textId="77777777" w:rsidR="00EC310E" w:rsidRPr="001251E0" w:rsidRDefault="00EC310E" w:rsidP="00EC310E">
      <w:pPr>
        <w:numPr>
          <w:ilvl w:val="0"/>
          <w:numId w:val="8"/>
        </w:numPr>
        <w:tabs>
          <w:tab w:val="clear" w:pos="720"/>
          <w:tab w:val="num" w:pos="426"/>
        </w:tabs>
        <w:ind w:hanging="578"/>
        <w:rPr>
          <w:rFonts w:ascii="Times New Roman" w:hAnsi="Times New Roman" w:cs="Times New Roman"/>
          <w:b/>
          <w:bCs/>
        </w:rPr>
      </w:pPr>
      <w:r w:rsidRPr="001251E0">
        <w:rPr>
          <w:rFonts w:ascii="Times New Roman" w:hAnsi="Times New Roman" w:cs="Times New Roman"/>
          <w:b/>
          <w:bCs/>
        </w:rPr>
        <w:t>Calculate the 25th, 50th (median), and 75th percentiles of total purchase amounts for each customer segment.</w:t>
      </w:r>
    </w:p>
    <w:p w14:paraId="2AE408A9" w14:textId="77777777" w:rsidR="00EC310E" w:rsidRPr="00041B9F" w:rsidRDefault="00EC310E" w:rsidP="00EC310E">
      <w:pPr>
        <w:rPr>
          <w:rFonts w:ascii="Times New Roman" w:hAnsi="Times New Roman" w:cs="Times New Roman"/>
          <w:b/>
          <w:bCs/>
        </w:rPr>
      </w:pPr>
    </w:p>
    <w:p w14:paraId="092CF33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>WITH total_purchases AS (</w:t>
      </w:r>
    </w:p>
    <w:p w14:paraId="1C7B6B2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45CBBA9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profile_dataset.customer_id,</w:t>
      </w:r>
    </w:p>
    <w:p w14:paraId="33C349B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.total_amount</w:t>
      </w:r>
    </w:p>
    <w:p w14:paraId="65EFD72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3D1E060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43DA14F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2063C43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profile_dataset ON purchase_history_dataset.customer_id = customer_profile_dataset.customer_id</w:t>
      </w:r>
    </w:p>
    <w:p w14:paraId="2E6C36F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0884B32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ranked_purchases AS (</w:t>
      </w:r>
    </w:p>
    <w:p w14:paraId="65D91BA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5506E2F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id,</w:t>
      </w:r>
    </w:p>
    <w:p w14:paraId="043EA70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total_amount,</w:t>
      </w:r>
    </w:p>
    <w:p w14:paraId="729B7ED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NTILE(100) OVER (PARTITION BY customer_id ORDER BY total_amount) AS percentile_rank</w:t>
      </w:r>
    </w:p>
    <w:p w14:paraId="525D747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6648DC6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total_purchases</w:t>
      </w:r>
    </w:p>
    <w:p w14:paraId="143C54F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6993DFF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69030F7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id,</w:t>
      </w:r>
    </w:p>
    <w:p w14:paraId="35745BA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MAX(CASE WHEN percentile_rank &lt;= 25 THEN total_amount END) AS percentile_25,</w:t>
      </w:r>
    </w:p>
    <w:p w14:paraId="4BED34A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MAX(CASE WHEN percentile_rank &lt;= 50 THEN total_amount END) AS percentile_50,</w:t>
      </w:r>
    </w:p>
    <w:p w14:paraId="660A488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MAX(CASE WHEN percentile_rank &lt;= 75 THEN total_amount END) AS percentile_75</w:t>
      </w:r>
    </w:p>
    <w:p w14:paraId="338D5D0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5136A44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ranked_purchases</w:t>
      </w:r>
    </w:p>
    <w:p w14:paraId="3849A76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7CA862FF" w14:textId="77777777" w:rsidR="00EC310E" w:rsidRPr="00601D92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id;</w:t>
      </w:r>
    </w:p>
    <w:p w14:paraId="62EADA81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F. Median Calculation:</w:t>
      </w:r>
    </w:p>
    <w:p w14:paraId="66CD6918" w14:textId="77777777" w:rsidR="00EC310E" w:rsidRPr="00041B9F" w:rsidRDefault="00EC310E" w:rsidP="00EC31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7A3A19">
        <w:rPr>
          <w:rFonts w:ascii="Times New Roman" w:hAnsi="Times New Roman" w:cs="Times New Roman"/>
          <w:b/>
          <w:bCs/>
        </w:rPr>
        <w:t>Compute the median purchase amount per product category.</w:t>
      </w:r>
    </w:p>
    <w:p w14:paraId="71459C9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WITH total_purchase_amounts AS (</w:t>
      </w:r>
    </w:p>
    <w:p w14:paraId="1694B1F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617BD5E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.purchase_id,</w:t>
      </w:r>
    </w:p>
    <w:p w14:paraId="66C9C6D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    purchase_history_dataset.product_id,</w:t>
      </w:r>
    </w:p>
    <w:p w14:paraId="65DE5B0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.quantity * purchase_history_dataset.total_amount AS total_purchase_amount</w:t>
      </w:r>
    </w:p>
    <w:p w14:paraId="1E581B5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351D26E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3A6B41E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3FCBA1F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ranked_purchase_amounts AS (</w:t>
      </w:r>
    </w:p>
    <w:p w14:paraId="02116E4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71C062B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t.total_purchase_amount,</w:t>
      </w:r>
    </w:p>
    <w:p w14:paraId="7C973CC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.category,</w:t>
      </w:r>
    </w:p>
    <w:p w14:paraId="51028CD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ROW_NUMBER() OVER (PARTITION BY products_dataset.category ORDER BY t.total_purchase_amount) AS row_num,</w:t>
      </w:r>
    </w:p>
    <w:p w14:paraId="69E2982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OUNT(*) OVER (PARTITION BY products_dataset.category) AS total_rows</w:t>
      </w:r>
    </w:p>
    <w:p w14:paraId="34F508C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375DD17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total_purchase_amounts t</w:t>
      </w:r>
    </w:p>
    <w:p w14:paraId="2539BE0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333B55A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 ON t.product_id = products_dataset.product_id</w:t>
      </w:r>
    </w:p>
    <w:p w14:paraId="0650C17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631B43C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2805118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ategory,</w:t>
      </w:r>
    </w:p>
    <w:p w14:paraId="657F0E4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G(total_purchase_amount) AS median_purchase_amount</w:t>
      </w:r>
    </w:p>
    <w:p w14:paraId="5653EBF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6C90870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ranked_purchase_amounts</w:t>
      </w:r>
    </w:p>
    <w:p w14:paraId="7F99BE2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WHERE </w:t>
      </w:r>
    </w:p>
    <w:p w14:paraId="48210CD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row_num IN (FLOOR((total_rows + 1) / 2), CEIL((total_rows + 1) / 2))</w:t>
      </w:r>
    </w:p>
    <w:p w14:paraId="36F5E41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123B9C8C" w14:textId="77777777" w:rsidR="00EC310E" w:rsidRPr="00D57408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ategory;</w:t>
      </w:r>
    </w:p>
    <w:p w14:paraId="13F17311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G. Complex Aggregation:</w:t>
      </w:r>
    </w:p>
    <w:p w14:paraId="30D7FC3D" w14:textId="77777777" w:rsidR="00EC310E" w:rsidRPr="007A3A19" w:rsidRDefault="00EC310E" w:rsidP="00EC31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7A3A19">
        <w:rPr>
          <w:rFonts w:ascii="Times New Roman" w:hAnsi="Times New Roman" w:cs="Times New Roman"/>
          <w:b/>
          <w:bCs/>
        </w:rPr>
        <w:t>Find the average, maximum, and minimum purchase value for each product type and customer age group.</w:t>
      </w:r>
    </w:p>
    <w:p w14:paraId="68F4785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05B8923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category,</w:t>
      </w:r>
    </w:p>
    <w:p w14:paraId="14CD48A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ASE </w:t>
      </w:r>
    </w:p>
    <w:p w14:paraId="2269FDC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    WHEN customer_profile_dataset.date_of_birth &lt; 18 THEN 'Under 18'</w:t>
      </w:r>
    </w:p>
    <w:p w14:paraId="57386D9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customer_profile_dataset.date_of_birth BETWEEN 18 AND 34 THEN '18-34'</w:t>
      </w:r>
    </w:p>
    <w:p w14:paraId="2AD2091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customer_profile_dataset.date_of_birth BETWEEN 35 AND 54 THEN '35-54'</w:t>
      </w:r>
    </w:p>
    <w:p w14:paraId="56B35DC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customer_profile_dataset.date_of_birth BETWEEN 55 AND 74 THEN '55-74'</w:t>
      </w:r>
    </w:p>
    <w:p w14:paraId="3A22158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ELSE '75+' </w:t>
      </w:r>
    </w:p>
    <w:p w14:paraId="48A1B62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END AS age_group,</w:t>
      </w:r>
    </w:p>
    <w:p w14:paraId="7ED5367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G(purchase_history_dataset.quantity * purchase_history_dataset.total_amount) AS avg_purchase_value,</w:t>
      </w:r>
    </w:p>
    <w:p w14:paraId="5497D76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MAX(purchase_history_dataset.quantity * purchase_history_dataset.total_amount) AS max_purchase_value,</w:t>
      </w:r>
    </w:p>
    <w:p w14:paraId="602ECE8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MIN(purchase_history_dataset.quantity * purchase_history_dataset.total_amount) AS min_purchase_value</w:t>
      </w:r>
    </w:p>
    <w:p w14:paraId="7EB6CC0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45BE8D2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3A39CBD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564DB33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 ON purchase_history_dataset.product_id = products_dataset.product_id</w:t>
      </w:r>
    </w:p>
    <w:p w14:paraId="7DE078E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278C0E4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 ON purchase_history_dataset.customer_id = customer_profile_dataset.customer_id</w:t>
      </w:r>
    </w:p>
    <w:p w14:paraId="430CFFD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64BF44C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category, </w:t>
      </w:r>
    </w:p>
    <w:p w14:paraId="18BE5B3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ASE </w:t>
      </w:r>
    </w:p>
    <w:p w14:paraId="59BD128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customer_profile_dataset.date_of_birth &lt; 18 THEN 'Under 18'</w:t>
      </w:r>
    </w:p>
    <w:p w14:paraId="457DD4C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customer_profile_dataset.date_of_birth BETWEEN 18 AND 34 THEN '18-34'</w:t>
      </w:r>
    </w:p>
    <w:p w14:paraId="0758FEE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customer_profile_dataset.date_of_birth BETWEEN 35 AND 54 THEN '35-54'</w:t>
      </w:r>
    </w:p>
    <w:p w14:paraId="7C36F21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customer_profile_dataset.date_of_birth BETWEEN 55 AND 74 THEN '55-74'</w:t>
      </w:r>
    </w:p>
    <w:p w14:paraId="62F2ACA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ELSE '75+' </w:t>
      </w:r>
    </w:p>
    <w:p w14:paraId="12D6816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END</w:t>
      </w:r>
    </w:p>
    <w:p w14:paraId="4A2DF94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60C0AB2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category, age_group;</w:t>
      </w:r>
    </w:p>
    <w:p w14:paraId="5A72BDE6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H. Grouping:</w:t>
      </w:r>
    </w:p>
    <w:p w14:paraId="7EEC0C5F" w14:textId="77777777" w:rsidR="00EC310E" w:rsidRPr="00975047" w:rsidRDefault="00EC310E" w:rsidP="00EC31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975047">
        <w:rPr>
          <w:rFonts w:ascii="Times New Roman" w:hAnsi="Times New Roman" w:cs="Times New Roman"/>
          <w:b/>
          <w:bCs/>
        </w:rPr>
        <w:t>Group purchases by day of the week and find the average number of purchases made on each day.</w:t>
      </w:r>
    </w:p>
    <w:p w14:paraId="40A3A75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6156FD1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DAYNAME(purchase_day) AS day_of_week,</w:t>
      </w:r>
    </w:p>
    <w:p w14:paraId="6137F7F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OUNT(*) AS total_days,</w:t>
      </w:r>
    </w:p>
    <w:p w14:paraId="3B311A7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daily_purchases) AS total_purchases,</w:t>
      </w:r>
    </w:p>
    <w:p w14:paraId="65D24A7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G(daily_purchases) AS average_purchases</w:t>
      </w:r>
    </w:p>
    <w:p w14:paraId="4F7F5FE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FROM (</w:t>
      </w:r>
    </w:p>
    <w:p w14:paraId="648F860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711665B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DATE(purchase_date) AS purchase_day,</w:t>
      </w:r>
    </w:p>
    <w:p w14:paraId="03499BF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OUNT(*) AS daily_purchases</w:t>
      </w:r>
    </w:p>
    <w:p w14:paraId="39F01A5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purchase_history_dataset</w:t>
      </w:r>
    </w:p>
    <w:p w14:paraId="4B2F080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purchase_day</w:t>
      </w:r>
    </w:p>
    <w:p w14:paraId="665484A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 AS daily_stats</w:t>
      </w:r>
    </w:p>
    <w:p w14:paraId="5372FC9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GROUP BY day_of_week</w:t>
      </w:r>
    </w:p>
    <w:p w14:paraId="7D5251CD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ORDER BY FIELD(day_of_week, 'Sunday', 'Monday', 'Tuesday', 'Wednesday', 'Thursday', 'Friday', 'Saturday');</w:t>
      </w:r>
    </w:p>
    <w:p w14:paraId="5A1910D8" w14:textId="77777777" w:rsidR="00EC310E" w:rsidRPr="00B33687" w:rsidRDefault="00EC310E" w:rsidP="00EC31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33687">
        <w:rPr>
          <w:rFonts w:ascii="Times New Roman" w:hAnsi="Times New Roman" w:cs="Times New Roman"/>
          <w:b/>
          <w:bCs/>
        </w:rPr>
        <w:t>Group customers by city and find the total number of purchases and total revenue generated.</w:t>
      </w:r>
    </w:p>
    <w:p w14:paraId="0EA8138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6102BCF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ity,</w:t>
      </w:r>
    </w:p>
    <w:p w14:paraId="4118718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OUNT(purchase_history_dataset.purchase_id) AS total_purchases,</w:t>
      </w:r>
    </w:p>
    <w:p w14:paraId="61C71B8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purchase_history_dataset.total_amount) AS total_revenue</w:t>
      </w:r>
    </w:p>
    <w:p w14:paraId="2E79118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FROM purchase_history_dataset</w:t>
      </w:r>
    </w:p>
    <w:p w14:paraId="75A2DE1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JOIN customer_profile_dataset ON purchase_history_dataset.customer_id = customer_profile_dataset.customer_id</w:t>
      </w:r>
    </w:p>
    <w:p w14:paraId="042F9F2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GROUP BY customer_profile_dataset.city</w:t>
      </w:r>
    </w:p>
    <w:p w14:paraId="31F88F6E" w14:textId="77777777" w:rsidR="00EC310E" w:rsidRPr="00D35470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ORDER BY total_revenue DESC;</w:t>
      </w:r>
    </w:p>
    <w:p w14:paraId="27A32BA8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I. Case Statement:</w:t>
      </w:r>
    </w:p>
    <w:p w14:paraId="39CE8474" w14:textId="77777777" w:rsidR="00EC310E" w:rsidRPr="00D35470" w:rsidRDefault="00EC310E" w:rsidP="00EC310E">
      <w:pPr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B45328">
        <w:rPr>
          <w:rFonts w:ascii="Times New Roman" w:hAnsi="Times New Roman" w:cs="Times New Roman"/>
          <w:b/>
          <w:bCs/>
        </w:rPr>
        <w:t>Classify customers as “High-Spending,” “Medium-Spending,” or “Low-Spending” based on their total purchase amounts (using percentiles in multiples of 33).</w:t>
      </w:r>
    </w:p>
    <w:p w14:paraId="42BC275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4768C">
        <w:rPr>
          <w:rFonts w:ascii="Times New Roman" w:hAnsi="Times New Roman" w:cs="Times New Roman"/>
        </w:rPr>
        <w:t>WITH customer_totals AS (</w:t>
      </w:r>
    </w:p>
    <w:p w14:paraId="473EF0B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54A5F68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id,</w:t>
      </w:r>
    </w:p>
    <w:p w14:paraId="7DEF3C2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SUM(total_amount) AS total_spent</w:t>
      </w:r>
    </w:p>
    <w:p w14:paraId="5DE4B82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purchase_history_dataset</w:t>
      </w:r>
    </w:p>
    <w:p w14:paraId="2A7AA62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customer_id</w:t>
      </w:r>
    </w:p>
    <w:p w14:paraId="3E4455F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>),</w:t>
      </w:r>
    </w:p>
    <w:p w14:paraId="5EA3E3D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ranked_customers AS (</w:t>
      </w:r>
    </w:p>
    <w:p w14:paraId="50687E8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53CAEF9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id,</w:t>
      </w:r>
    </w:p>
    <w:p w14:paraId="2B553E1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total_spent,</w:t>
      </w:r>
    </w:p>
    <w:p w14:paraId="003B6C2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NTILE(100) OVER (ORDER BY total_spent) AS percentile_rank</w:t>
      </w:r>
    </w:p>
    <w:p w14:paraId="02B089F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customer_totals</w:t>
      </w:r>
    </w:p>
    <w:p w14:paraId="49AA210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1EC2C0C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306AA71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id,</w:t>
      </w:r>
    </w:p>
    <w:p w14:paraId="0699603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total_spent,</w:t>
      </w:r>
    </w:p>
    <w:p w14:paraId="450E158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ASE</w:t>
      </w:r>
    </w:p>
    <w:p w14:paraId="485C77D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percentile_rank &lt;= 33 THEN 'Low-Spending'</w:t>
      </w:r>
    </w:p>
    <w:p w14:paraId="1E6E5BD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WHEN percentile_rank &gt; 33 AND percentile_rank &lt;= 66 THEN 'Medium-Spending'</w:t>
      </w:r>
    </w:p>
    <w:p w14:paraId="0AC6B7D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ELSE 'High-Spending'</w:t>
      </w:r>
    </w:p>
    <w:p w14:paraId="0487F12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END AS spending_category</w:t>
      </w:r>
    </w:p>
    <w:p w14:paraId="6E3A24A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FROM ranked_customers;</w:t>
      </w:r>
    </w:p>
    <w:p w14:paraId="479DE8B3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J. Join with Condition:</w:t>
      </w:r>
    </w:p>
    <w:p w14:paraId="0FF4EB94" w14:textId="77777777" w:rsidR="00EC310E" w:rsidRPr="004F12FC" w:rsidRDefault="00EC310E" w:rsidP="00EC310E">
      <w:pPr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F12FC">
        <w:rPr>
          <w:rFonts w:ascii="Times New Roman" w:hAnsi="Times New Roman" w:cs="Times New Roman"/>
          <w:b/>
          <w:bCs/>
        </w:rPr>
        <w:t>Join purchase history with customer profile dataset where the customer’s age is above 30, and display their purchase details.</w:t>
      </w:r>
    </w:p>
    <w:p w14:paraId="41FE4A5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53776AB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purchase_id,</w:t>
      </w:r>
    </w:p>
    <w:p w14:paraId="27469AC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purchase_date,</w:t>
      </w:r>
    </w:p>
    <w:p w14:paraId="5AAD382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.total_amount,</w:t>
      </w:r>
    </w:p>
    <w:p w14:paraId="4251462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</w:t>
      </w:r>
    </w:p>
    <w:p w14:paraId="42FC3EC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first_name,</w:t>
      </w:r>
    </w:p>
    <w:p w14:paraId="6201032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date_of_birth,</w:t>
      </w:r>
    </w:p>
    <w:p w14:paraId="5BE2C51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ity</w:t>
      </w:r>
    </w:p>
    <w:p w14:paraId="25B0AA2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FROM purchase_history_dataset</w:t>
      </w:r>
    </w:p>
    <w:p w14:paraId="057B572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JOIN customer_profile_dataset ON purchase_history_dataset.customer_id = customer_profile_dataset.customer_id</w:t>
      </w:r>
    </w:p>
    <w:p w14:paraId="67CA6E1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WHERE customer_profile_dataset.date_of_birth &gt; 30;</w:t>
      </w:r>
    </w:p>
    <w:p w14:paraId="5BEE7824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K. Top N Analysis:</w:t>
      </w:r>
    </w:p>
    <w:p w14:paraId="6683ECB8" w14:textId="77777777" w:rsidR="00EC310E" w:rsidRPr="006D2C50" w:rsidRDefault="00EC310E" w:rsidP="00EC31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6D2C50">
        <w:rPr>
          <w:rFonts w:ascii="Times New Roman" w:hAnsi="Times New Roman" w:cs="Times New Roman"/>
          <w:b/>
          <w:bCs/>
        </w:rPr>
        <w:lastRenderedPageBreak/>
        <w:t>Find the top 5 products contributing to the highest revenue.</w:t>
      </w:r>
    </w:p>
    <w:p w14:paraId="6E1D416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7363289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id,</w:t>
      </w:r>
    </w:p>
    <w:p w14:paraId="3E18313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name,</w:t>
      </w:r>
    </w:p>
    <w:p w14:paraId="4124220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purchase_history_dataset.quantity * purchase_history_dataset.total_amount) AS total_revenue</w:t>
      </w:r>
    </w:p>
    <w:p w14:paraId="22396E3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1045CC0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60B1348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093844C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 ON purchase_history_dataset.product_id = products_dataset.product_id</w:t>
      </w:r>
    </w:p>
    <w:p w14:paraId="4EB27EA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30B26F2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id, products_dataset.product_name</w:t>
      </w:r>
    </w:p>
    <w:p w14:paraId="485F809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12D3FA2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total_revenue DESC</w:t>
      </w:r>
    </w:p>
    <w:p w14:paraId="69300B25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LIMIT 5;</w:t>
      </w:r>
    </w:p>
    <w:p w14:paraId="73288300" w14:textId="77777777" w:rsidR="00EC310E" w:rsidRPr="00847996" w:rsidRDefault="00EC310E" w:rsidP="00EC31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47996">
        <w:rPr>
          <w:rFonts w:ascii="Times New Roman" w:hAnsi="Times New Roman" w:cs="Times New Roman"/>
          <w:b/>
          <w:bCs/>
        </w:rPr>
        <w:t>Identify the top 3 cities with the most number of unique customers.</w:t>
      </w:r>
    </w:p>
    <w:p w14:paraId="74367AC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6912089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ity,</w:t>
      </w:r>
    </w:p>
    <w:p w14:paraId="73DFE43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OUNT(DISTINCT customer_profile_dataset.customer_id) AS unique_customers</w:t>
      </w:r>
    </w:p>
    <w:p w14:paraId="6F42F2A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76633D5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</w:t>
      </w:r>
    </w:p>
    <w:p w14:paraId="5835229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097E1CE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ity</w:t>
      </w:r>
    </w:p>
    <w:p w14:paraId="4626CBE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5968AFB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unique_customers DESC</w:t>
      </w:r>
    </w:p>
    <w:p w14:paraId="202AAB3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LIMIT 3;</w:t>
      </w:r>
    </w:p>
    <w:p w14:paraId="1FF66639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L. Window Functions for Trend Analysis:</w:t>
      </w:r>
    </w:p>
    <w:p w14:paraId="4ABC5001" w14:textId="77777777" w:rsidR="00EC310E" w:rsidRPr="0033741A" w:rsidRDefault="00EC310E" w:rsidP="00EC310E">
      <w:pPr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E2790A">
        <w:rPr>
          <w:rFonts w:ascii="Times New Roman" w:hAnsi="Times New Roman" w:cs="Times New Roman"/>
          <w:b/>
          <w:bCs/>
        </w:rPr>
        <w:t>Create a 7-day moving average of total purchases per product and which customer had high 7 day MA</w:t>
      </w:r>
    </w:p>
    <w:p w14:paraId="3556122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4768C">
        <w:rPr>
          <w:rFonts w:ascii="Times New Roman" w:hAnsi="Times New Roman" w:cs="Times New Roman"/>
        </w:rPr>
        <w:t>WITH daily_product_sales AS (</w:t>
      </w:r>
    </w:p>
    <w:p w14:paraId="4203293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0E506AD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.purchase_date,</w:t>
      </w:r>
    </w:p>
    <w:p w14:paraId="3E2051E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.product_id,</w:t>
      </w:r>
    </w:p>
    <w:p w14:paraId="78F254B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    SUM(purchase_history_dataset.total_amount) AS total_purchase_amount</w:t>
      </w:r>
    </w:p>
    <w:p w14:paraId="03A9F0B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2984615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56971DA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7E5A2BD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.purchase_date, purchase_history_dataset.product_id</w:t>
      </w:r>
    </w:p>
    <w:p w14:paraId="6451E26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3468565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product_sales_with_ma AS (</w:t>
      </w:r>
    </w:p>
    <w:p w14:paraId="21C4891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0BCD0B0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d.purchase_date,</w:t>
      </w:r>
    </w:p>
    <w:p w14:paraId="542C0DA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d.product_id,</w:t>
      </w:r>
    </w:p>
    <w:p w14:paraId="3915069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d.total_purchase_amount,</w:t>
      </w:r>
    </w:p>
    <w:p w14:paraId="76AB259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AVG(d.total_purchase_amount) OVER (</w:t>
      </w:r>
    </w:p>
    <w:p w14:paraId="1ECE4EC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    PARTITION BY d.product_id </w:t>
      </w:r>
    </w:p>
    <w:p w14:paraId="6BAFF27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    ORDER BY d.purchase_date </w:t>
      </w:r>
    </w:p>
    <w:p w14:paraId="57F4B8F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    ROWS BETWEEN 6 PRECEDING AND CURRENT ROW</w:t>
      </w:r>
    </w:p>
    <w:p w14:paraId="62687C0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) AS seven_day_ma</w:t>
      </w:r>
    </w:p>
    <w:p w14:paraId="5D6AD70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66C83A7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daily_product_sales d</w:t>
      </w:r>
    </w:p>
    <w:p w14:paraId="2A783BB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61982D8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26168D0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.product_id,</w:t>
      </w:r>
    </w:p>
    <w:p w14:paraId="4A2CECE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.purchase_date,</w:t>
      </w:r>
    </w:p>
    <w:p w14:paraId="38885B7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.seven_day_ma,</w:t>
      </w:r>
    </w:p>
    <w:p w14:paraId="6228C08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</w:t>
      </w:r>
    </w:p>
    <w:p w14:paraId="506E3FD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first_name,</w:t>
      </w:r>
    </w:p>
    <w:p w14:paraId="3094550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last_name</w:t>
      </w:r>
    </w:p>
    <w:p w14:paraId="458DD3C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6D02D0B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_sales_with_ma p</w:t>
      </w:r>
    </w:p>
    <w:p w14:paraId="200DB84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49632D7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 ON p.product_id = purchase_history_dataset.product_id AND p.purchase_date = purchase_history_dataset.purchase_date</w:t>
      </w:r>
    </w:p>
    <w:p w14:paraId="7CD43ED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757BADA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customer_profile_dataset ON purchase_history_dataset.customer_id = customer_profile_dataset.customer_id</w:t>
      </w:r>
    </w:p>
    <w:p w14:paraId="24C28B2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5661581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.seven_day_ma DESC</w:t>
      </w:r>
    </w:p>
    <w:p w14:paraId="6F7E67E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LIMIT 1;</w:t>
      </w:r>
    </w:p>
    <w:p w14:paraId="5F646C5E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>#M. Nested Queries:</w:t>
      </w:r>
    </w:p>
    <w:p w14:paraId="2A9E4A8F" w14:textId="77777777" w:rsidR="00EC310E" w:rsidRPr="00B02571" w:rsidRDefault="00EC310E" w:rsidP="00EC310E">
      <w:pPr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02571">
        <w:rPr>
          <w:rFonts w:ascii="Times New Roman" w:hAnsi="Times New Roman" w:cs="Times New Roman"/>
          <w:b/>
          <w:bCs/>
        </w:rPr>
        <w:t>Find customers who have never purchased products from the top 5 most popular categories.</w:t>
      </w:r>
    </w:p>
    <w:p w14:paraId="159F25D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WITH top_categories AS (</w:t>
      </w:r>
    </w:p>
    <w:p w14:paraId="157AA2E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1CC8924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.category,</w:t>
      </w:r>
    </w:p>
    <w:p w14:paraId="55A041C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SUM(purchase_history_dataset.total_amount) AS total_revenue</w:t>
      </w:r>
    </w:p>
    <w:p w14:paraId="00091C0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788622F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4CF874C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72A531D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 ON purchase_history_dataset.product_id = products_dataset.product_id</w:t>
      </w:r>
    </w:p>
    <w:p w14:paraId="4675D16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30EE732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.category</w:t>
      </w:r>
    </w:p>
    <w:p w14:paraId="46C4246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ORDER BY </w:t>
      </w:r>
    </w:p>
    <w:p w14:paraId="6DB5C56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total_revenue DESC</w:t>
      </w:r>
    </w:p>
    <w:p w14:paraId="71630AE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LIMIT 5</w:t>
      </w:r>
    </w:p>
    <w:p w14:paraId="7FA573B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095517D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customers_in_top_categories AS (</w:t>
      </w:r>
    </w:p>
    <w:p w14:paraId="207F426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DISTINCT</w:t>
      </w:r>
    </w:p>
    <w:p w14:paraId="4D2454D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profile_dataset.customer_id</w:t>
      </w:r>
    </w:p>
    <w:p w14:paraId="05D6D47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1DA2448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752AF03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0B4D4DC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 ON purchase_history_dataset.product_id = products_dataset.product_id</w:t>
      </w:r>
    </w:p>
    <w:p w14:paraId="2FADE4A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3D2A6D5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profile_dataset ON purchase_history_dataset.customer_id = customer_profile_dataset.customer_id</w:t>
      </w:r>
    </w:p>
    <w:p w14:paraId="1FB211D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WHERE </w:t>
      </w:r>
    </w:p>
    <w:p w14:paraId="0D63B13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    products_dataset.category IN (SELECT category FROM top_categories)</w:t>
      </w:r>
    </w:p>
    <w:p w14:paraId="4492365D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383C6E2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4768C">
        <w:rPr>
          <w:rFonts w:ascii="Times New Roman" w:hAnsi="Times New Roman" w:cs="Times New Roman"/>
        </w:rPr>
        <w:t xml:space="preserve">SELECT </w:t>
      </w:r>
    </w:p>
    <w:p w14:paraId="015A4B8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</w:t>
      </w:r>
    </w:p>
    <w:p w14:paraId="001105F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first_name,</w:t>
      </w:r>
    </w:p>
    <w:p w14:paraId="281F835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last_name</w:t>
      </w:r>
    </w:p>
    <w:p w14:paraId="5BFF84E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749B484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</w:t>
      </w:r>
    </w:p>
    <w:p w14:paraId="0431D68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LEFT JOIN </w:t>
      </w:r>
    </w:p>
    <w:p w14:paraId="06FF5B4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s_in_top_categories citc ON customer_profile_dataset.customer_id = citc.customer_id</w:t>
      </w:r>
    </w:p>
    <w:p w14:paraId="0D5E482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WHERE </w:t>
      </w:r>
    </w:p>
    <w:p w14:paraId="7503D0D1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itc.customer_id IS NULL;</w:t>
      </w:r>
    </w:p>
    <w:p w14:paraId="2E6EE667" w14:textId="77777777" w:rsidR="00EC310E" w:rsidRPr="00980A33" w:rsidRDefault="00EC310E" w:rsidP="00EC31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980A33">
        <w:rPr>
          <w:rFonts w:ascii="Times New Roman" w:hAnsi="Times New Roman" w:cs="Times New Roman"/>
          <w:b/>
          <w:bCs/>
        </w:rPr>
        <w:t>Identify products purchased only once in the entire dataset.</w:t>
      </w:r>
    </w:p>
    <w:p w14:paraId="6F89B64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1123098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id,</w:t>
      </w:r>
    </w:p>
    <w:p w14:paraId="083249F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name,</w:t>
      </w:r>
    </w:p>
    <w:p w14:paraId="0C4BE66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OUNT(purchase_history_dataset.purchase_id) AS purchase_count</w:t>
      </w:r>
    </w:p>
    <w:p w14:paraId="56D3430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01BE56A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7E10187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4A87837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 ON purchase_history_dataset.product_id = products_dataset.product_id</w:t>
      </w:r>
    </w:p>
    <w:p w14:paraId="4BCB754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575EE0B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id, products_dataset.product_name</w:t>
      </w:r>
    </w:p>
    <w:p w14:paraId="6DE0721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HAVING </w:t>
      </w:r>
    </w:p>
    <w:p w14:paraId="568709B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count = 1;</w:t>
      </w:r>
    </w:p>
    <w:p w14:paraId="158BC403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 xml:space="preserve">    #N. Date Analysis:</w:t>
      </w:r>
    </w:p>
    <w:p w14:paraId="2DEB7278" w14:textId="77777777" w:rsidR="00EC310E" w:rsidRPr="0011339C" w:rsidRDefault="00EC310E" w:rsidP="00EC31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1339C">
        <w:rPr>
          <w:rFonts w:ascii="Times New Roman" w:hAnsi="Times New Roman" w:cs="Times New Roman"/>
          <w:b/>
          <w:bCs/>
        </w:rPr>
        <w:t>Identify the month with the highest total sales volume.</w:t>
      </w:r>
    </w:p>
    <w:p w14:paraId="3C93351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7668A8D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YEAR(purchase_history_dataset.purchase_date) AS purchase_year,</w:t>
      </w:r>
    </w:p>
    <w:p w14:paraId="2822391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MONTH(purchase_history_dataset.purchase_date) AS purchase_month,</w:t>
      </w:r>
    </w:p>
    <w:p w14:paraId="43F5F4D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purchase_history_dataset.total_amount) AS total_sales_volume</w:t>
      </w:r>
    </w:p>
    <w:p w14:paraId="4DBF884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47DB8B9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purchase_history_dataset</w:t>
      </w:r>
    </w:p>
    <w:p w14:paraId="4C8624F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5145427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year, purchase_month</w:t>
      </w:r>
    </w:p>
    <w:p w14:paraId="6914B40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5A4BBC6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total_sales_volume DESC</w:t>
      </w:r>
    </w:p>
    <w:p w14:paraId="26885E71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LIMIT 1;</w:t>
      </w:r>
    </w:p>
    <w:p w14:paraId="589BDB68" w14:textId="77777777" w:rsidR="00EC310E" w:rsidRPr="006D0254" w:rsidRDefault="00EC310E" w:rsidP="00EC31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6D0254">
        <w:rPr>
          <w:rFonts w:ascii="Times New Roman" w:hAnsi="Times New Roman" w:cs="Times New Roman"/>
          <w:b/>
          <w:bCs/>
        </w:rPr>
        <w:t>Calculate the year-over-year growth of total sales.</w:t>
      </w:r>
    </w:p>
    <w:p w14:paraId="6E3D141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4768C">
        <w:rPr>
          <w:rFonts w:ascii="Times New Roman" w:hAnsi="Times New Roman" w:cs="Times New Roman"/>
        </w:rPr>
        <w:t>WITH yearly_sales AS (</w:t>
      </w:r>
    </w:p>
    <w:p w14:paraId="3839E65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2045916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YEAR(purchase_history_dataset.purchase_date) AS purchase_year,</w:t>
      </w:r>
    </w:p>
    <w:p w14:paraId="27E836C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SUM(purchase_history_dataset.total_amount) AS total_sales</w:t>
      </w:r>
    </w:p>
    <w:p w14:paraId="128A044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53D3C48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7E28597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6CFD414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year</w:t>
      </w:r>
    </w:p>
    <w:p w14:paraId="4ABE6E8D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06A3F9C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5BB1357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rrent_year.purchase_year AS year,</w:t>
      </w:r>
    </w:p>
    <w:p w14:paraId="385D9DC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rrent_year.total_sales AS total_sales_current_year,</w:t>
      </w:r>
    </w:p>
    <w:p w14:paraId="7A79C86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evious_year.total_sales AS total_sales_previous_year,</w:t>
      </w:r>
    </w:p>
    <w:p w14:paraId="2D0B239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IFNULL(((current_year.total_sales - previous_year.total_sales) / previous_year.total_sales) * 100, 0) AS yoy_growth_percentage</w:t>
      </w:r>
    </w:p>
    <w:p w14:paraId="1F60320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486C849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yearly_sales current_year</w:t>
      </w:r>
    </w:p>
    <w:p w14:paraId="0627A8B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LEFT JOIN </w:t>
      </w:r>
    </w:p>
    <w:p w14:paraId="3A7F503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yearly_sales previous_year ON current_year.purchase_year = previous_year.purchase_year + 1</w:t>
      </w:r>
    </w:p>
    <w:p w14:paraId="4136080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50DDF20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rrent_year.purchase_year DESC;</w:t>
      </w:r>
    </w:p>
    <w:p w14:paraId="6D9A739E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 xml:space="preserve">    #O. Join with Aggregation:</w:t>
      </w:r>
    </w:p>
    <w:p w14:paraId="59527161" w14:textId="77777777" w:rsidR="00EC310E" w:rsidRPr="00C700C5" w:rsidRDefault="00EC310E" w:rsidP="00EC31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C700C5">
        <w:rPr>
          <w:rFonts w:ascii="Times New Roman" w:hAnsi="Times New Roman" w:cs="Times New Roman"/>
          <w:b/>
          <w:bCs/>
        </w:rPr>
        <w:t>Join all three datasets to find the total revenue per product per customer.</w:t>
      </w:r>
    </w:p>
    <w:p w14:paraId="4AD46F2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52BA027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</w:t>
      </w:r>
    </w:p>
    <w:p w14:paraId="44FE59E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first_name,</w:t>
      </w:r>
    </w:p>
    <w:p w14:paraId="6CCB498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customer_profile_dataset.last_name,</w:t>
      </w:r>
    </w:p>
    <w:p w14:paraId="4DD1C29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id,</w:t>
      </w:r>
    </w:p>
    <w:p w14:paraId="032344B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.product_name,</w:t>
      </w:r>
    </w:p>
    <w:p w14:paraId="7B10183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UM(purchase_history_dataset.quantity * purchase_history_dataset.total_amount) AS total_revenue_per_product_per_customer</w:t>
      </w:r>
    </w:p>
    <w:p w14:paraId="337DD9D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7E1BC2A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history_dataset</w:t>
      </w:r>
    </w:p>
    <w:p w14:paraId="0A06A86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3C77527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s_dataset ON purchase_history_dataset.product_id = products_dataset.product_id</w:t>
      </w:r>
    </w:p>
    <w:p w14:paraId="48A3209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3525B1F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 ON purchase_history_dataset.customer_id = customer_profile_dataset.customer_id</w:t>
      </w:r>
    </w:p>
    <w:p w14:paraId="0228652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62BCA97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 customer_profile_dataset.first_name, customer_profile_dataset.last_name, products_dataset.product_id, products_dataset.product_name</w:t>
      </w:r>
    </w:p>
    <w:p w14:paraId="7ABED59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0615B12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rofile_dataset.customer_id, products_dataset.product_id;</w:t>
      </w:r>
    </w:p>
    <w:p w14:paraId="093A7CE4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041B9F">
        <w:rPr>
          <w:rFonts w:ascii="Times New Roman" w:hAnsi="Times New Roman" w:cs="Times New Roman"/>
          <w:b/>
          <w:bCs/>
        </w:rPr>
        <w:t xml:space="preserve">    #P. Customer Retention:</w:t>
      </w:r>
    </w:p>
    <w:p w14:paraId="23D5E822" w14:textId="77777777" w:rsidR="00EC310E" w:rsidRPr="00B44548" w:rsidRDefault="00EC310E" w:rsidP="00EC31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B44548">
        <w:rPr>
          <w:rFonts w:ascii="Times New Roman" w:hAnsi="Times New Roman" w:cs="Times New Roman"/>
          <w:b/>
          <w:bCs/>
        </w:rPr>
        <w:t>Find the percentage of repeat customers in the dataset.</w:t>
      </w:r>
    </w:p>
    <w:p w14:paraId="603727C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WITH customer_purchase_count AS (</w:t>
      </w:r>
    </w:p>
    <w:p w14:paraId="3EFD1B4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0F0CA93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id,</w:t>
      </w:r>
    </w:p>
    <w:p w14:paraId="73C594A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OUNT(DISTINCT purchase_id) AS purchase_count</w:t>
      </w:r>
    </w:p>
    <w:p w14:paraId="7DE592E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6B42857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7206C0F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0826312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id</w:t>
      </w:r>
    </w:p>
    <w:p w14:paraId="3C397D0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047DCAF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68E0F8C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(COUNT(CASE WHEN purchase_count &gt; 1 THEN 1 END) / COUNT(*)) * 100 AS repeat_customers_percentage</w:t>
      </w:r>
    </w:p>
    <w:p w14:paraId="19B5560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5CB1C239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purchase_count;</w:t>
      </w:r>
    </w:p>
    <w:p w14:paraId="2A74FEB1" w14:textId="77777777" w:rsidR="00EC310E" w:rsidRPr="00347DFF" w:rsidRDefault="00EC310E" w:rsidP="00EC31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47DFF">
        <w:rPr>
          <w:rFonts w:ascii="Times New Roman" w:hAnsi="Times New Roman" w:cs="Times New Roman"/>
          <w:b/>
          <w:bCs/>
        </w:rPr>
        <w:t>Calculate the average number of days between purchases for repeat customers.</w:t>
      </w:r>
    </w:p>
    <w:p w14:paraId="655B9B0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E4768C">
        <w:rPr>
          <w:rFonts w:ascii="Times New Roman" w:hAnsi="Times New Roman" w:cs="Times New Roman"/>
        </w:rPr>
        <w:t>WITH customer_purchases AS (</w:t>
      </w:r>
    </w:p>
    <w:p w14:paraId="065817E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7C995B5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id,</w:t>
      </w:r>
    </w:p>
    <w:p w14:paraId="22513C4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date,</w:t>
      </w:r>
    </w:p>
    <w:p w14:paraId="2182EB7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ROW_NUMBER() OVER (PARTITION BY customer_id ORDER BY purchase_date) AS purchase_rank</w:t>
      </w:r>
    </w:p>
    <w:p w14:paraId="3690862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61786AE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63A9F1B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09ABC6F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purchase_differences AS (</w:t>
      </w:r>
    </w:p>
    <w:p w14:paraId="1DFD9DE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259F26B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p1.customer_id,</w:t>
      </w:r>
    </w:p>
    <w:p w14:paraId="659C3F9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DATEDIFF(cp1.purchase_date, cp2.purchase_date) AS days_between_purchases</w:t>
      </w:r>
    </w:p>
    <w:p w14:paraId="3640AE9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6A77BBA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purchases cp1</w:t>
      </w:r>
    </w:p>
    <w:p w14:paraId="0E67418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2A4A7B1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purchases cp2 ON cp1.customer_id = cp2.customer_id</w:t>
      </w:r>
    </w:p>
    <w:p w14:paraId="0660018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WHERE </w:t>
      </w:r>
    </w:p>
    <w:p w14:paraId="2C27ADC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p1.purchase_rank &gt; cp2.purchase_rank</w:t>
      </w:r>
    </w:p>
    <w:p w14:paraId="0941757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2F434FF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445F570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G(days_between_purchases) AS avg_days_between_purchases</w:t>
      </w:r>
    </w:p>
    <w:p w14:paraId="189A660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76492D7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urchase_differences;</w:t>
      </w:r>
    </w:p>
    <w:p w14:paraId="706282B9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CB2F60">
        <w:rPr>
          <w:rFonts w:ascii="Times New Roman" w:hAnsi="Times New Roman" w:cs="Times New Roman"/>
          <w:b/>
          <w:bCs/>
        </w:rPr>
        <w:t xml:space="preserve">    #Q. Time Series Analysis:</w:t>
      </w:r>
    </w:p>
    <w:p w14:paraId="0E3DF882" w14:textId="77777777" w:rsidR="00EC310E" w:rsidRPr="0005737A" w:rsidRDefault="00EC310E" w:rsidP="00EC31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05737A">
        <w:rPr>
          <w:rFonts w:ascii="Times New Roman" w:hAnsi="Times New Roman" w:cs="Times New Roman"/>
          <w:b/>
          <w:bCs/>
        </w:rPr>
        <w:t>Find the products with the highest growth in purchase frequency over time (average purchase YOY).</w:t>
      </w:r>
    </w:p>
    <w:p w14:paraId="7A734C1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WITH product_yearly_sales AS (</w:t>
      </w:r>
    </w:p>
    <w:p w14:paraId="343B2FC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5DA3BC7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.product_id,</w:t>
      </w:r>
    </w:p>
    <w:p w14:paraId="6D828B7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YEAR(purchase_history_dataset.purchase_date) AS purchase_year,</w:t>
      </w:r>
    </w:p>
    <w:p w14:paraId="442CDA0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OUNT(purchase_history_dataset.purchase_id) AS purchase_count</w:t>
      </w:r>
    </w:p>
    <w:p w14:paraId="07B40B6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2125C98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    purchase_history_dataset</w:t>
      </w:r>
    </w:p>
    <w:p w14:paraId="41B2185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685C8D9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 ON purchase_history_dataset.product_id = products_dataset.product_id</w:t>
      </w:r>
    </w:p>
    <w:p w14:paraId="41B06E0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28793D9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.product_id, purchase_year</w:t>
      </w:r>
    </w:p>
    <w:p w14:paraId="4E3D5F5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237E718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product_growth AS (</w:t>
      </w:r>
    </w:p>
    <w:p w14:paraId="44D53BD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4365F9C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rrent_year.product_id,</w:t>
      </w:r>
    </w:p>
    <w:p w14:paraId="3A2D24F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rrent_year.purchase_year,</w:t>
      </w:r>
    </w:p>
    <w:p w14:paraId="70F0A68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rrent_year.purchase_count AS current_year_sales,</w:t>
      </w:r>
    </w:p>
    <w:p w14:paraId="5B31276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evious_year.purchase_count AS previous_year_sales,</w:t>
      </w:r>
    </w:p>
    <w:p w14:paraId="07C0F08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IFNULL(((current_year.purchase_count - previous_year.purchase_count) / previous_year.purchase_count) * 100, 0) AS yoy_growth_percentage</w:t>
      </w:r>
    </w:p>
    <w:p w14:paraId="0FD87D0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7F4062E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_yearly_sales current_year</w:t>
      </w:r>
    </w:p>
    <w:p w14:paraId="641F4C6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LEFT JOIN </w:t>
      </w:r>
    </w:p>
    <w:p w14:paraId="1FC3CC0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_yearly_sales previous_year </w:t>
      </w:r>
    </w:p>
    <w:p w14:paraId="3577585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ON current_year.product_id = previous_year.product_id </w:t>
      </w:r>
    </w:p>
    <w:p w14:paraId="3E8446F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AND current_year.purchase_year = previous_year.purchase_year + 1</w:t>
      </w:r>
    </w:p>
    <w:p w14:paraId="73A2366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310E301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0857A30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_id,</w:t>
      </w:r>
    </w:p>
    <w:p w14:paraId="2515C74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G(yoy_growth_percentage) AS avg_yoy_growth</w:t>
      </w:r>
    </w:p>
    <w:p w14:paraId="4F8B3ED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2BF7B47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_growth</w:t>
      </w:r>
    </w:p>
    <w:p w14:paraId="58D2658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GROUP BY </w:t>
      </w:r>
    </w:p>
    <w:p w14:paraId="1A8E16B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_id</w:t>
      </w:r>
    </w:p>
    <w:p w14:paraId="580AD53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ORDER BY </w:t>
      </w:r>
    </w:p>
    <w:p w14:paraId="32A3155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g_yoy_growth DESC</w:t>
      </w:r>
    </w:p>
    <w:p w14:paraId="3576B3C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LIMIT 5;</w:t>
      </w:r>
    </w:p>
    <w:p w14:paraId="25DC895B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CB2F60">
        <w:rPr>
          <w:rFonts w:ascii="Times New Roman" w:hAnsi="Times New Roman" w:cs="Times New Roman"/>
          <w:b/>
          <w:bCs/>
        </w:rPr>
        <w:t>#R. Subqueries:</w:t>
      </w:r>
    </w:p>
    <w:p w14:paraId="188E1F49" w14:textId="77777777" w:rsidR="00EC310E" w:rsidRPr="005C4298" w:rsidRDefault="00EC310E" w:rsidP="00EC310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5C4298">
        <w:rPr>
          <w:rFonts w:ascii="Times New Roman" w:hAnsi="Times New Roman" w:cs="Times New Roman"/>
          <w:b/>
          <w:bCs/>
        </w:rPr>
        <w:lastRenderedPageBreak/>
        <w:t>Identify customers whose total expenditure is above the average expenditure of all customers.</w:t>
      </w:r>
    </w:p>
    <w:p w14:paraId="1F52E1F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4768C">
        <w:rPr>
          <w:rFonts w:ascii="Times New Roman" w:hAnsi="Times New Roman" w:cs="Times New Roman"/>
        </w:rPr>
        <w:t>WITH customer_expenditures AS (</w:t>
      </w:r>
    </w:p>
    <w:p w14:paraId="49B3FEF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1949776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id,</w:t>
      </w:r>
    </w:p>
    <w:p w14:paraId="3276F8F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SUM(total_amount) AS total_expenditure</w:t>
      </w:r>
    </w:p>
    <w:p w14:paraId="193B202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0C4D905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urchase_history_dataset</w:t>
      </w:r>
    </w:p>
    <w:p w14:paraId="16A77CC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326B8F7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id</w:t>
      </w:r>
    </w:p>
    <w:p w14:paraId="636C0E5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436F035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average_expenditure AS (</w:t>
      </w:r>
    </w:p>
    <w:p w14:paraId="14DFCB0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687C2AF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AVG(total_expenditure) AS avg_expenditure</w:t>
      </w:r>
    </w:p>
    <w:p w14:paraId="7E88859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5679DF7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ustomer_expenditures</w:t>
      </w:r>
    </w:p>
    <w:p w14:paraId="1C7F1B4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5345F8A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3E60658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e.customer_id,</w:t>
      </w:r>
    </w:p>
    <w:p w14:paraId="1322A2A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e.total_expenditure</w:t>
      </w:r>
    </w:p>
    <w:p w14:paraId="32C6177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747EF84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customer_expenditures ce</w:t>
      </w:r>
    </w:p>
    <w:p w14:paraId="4608E4D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5E40B6F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average_expenditure ae ON ce.total_expenditure &gt; ae.avg_expenditure;</w:t>
      </w:r>
    </w:p>
    <w:p w14:paraId="73B91DC4" w14:textId="77777777" w:rsidR="00EC310E" w:rsidRPr="00E478D9" w:rsidRDefault="00EC310E" w:rsidP="00EC310E">
      <w:pPr>
        <w:pStyle w:val="ListParagraph"/>
        <w:numPr>
          <w:ilvl w:val="0"/>
          <w:numId w:val="20"/>
        </w:numPr>
        <w:ind w:left="284"/>
        <w:rPr>
          <w:rFonts w:ascii="Times New Roman" w:hAnsi="Times New Roman" w:cs="Times New Roman"/>
          <w:b/>
          <w:bCs/>
        </w:rPr>
      </w:pPr>
      <w:r w:rsidRPr="00E478D9">
        <w:rPr>
          <w:rFonts w:ascii="Times New Roman" w:hAnsi="Times New Roman" w:cs="Times New Roman"/>
          <w:b/>
          <w:bCs/>
        </w:rPr>
        <w:t>Find products with a purchase amount higher than the average purchase amount across all products.</w:t>
      </w:r>
    </w:p>
    <w:p w14:paraId="1FB7CCD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4768C">
        <w:rPr>
          <w:rFonts w:ascii="Times New Roman" w:hAnsi="Times New Roman" w:cs="Times New Roman"/>
        </w:rPr>
        <w:t>WITH product_purchase_amounts AS (</w:t>
      </w:r>
    </w:p>
    <w:p w14:paraId="6939DF1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6C3176A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.product_id,</w:t>
      </w:r>
    </w:p>
    <w:p w14:paraId="40A124E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.product_name,</w:t>
      </w:r>
    </w:p>
    <w:p w14:paraId="01119C1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SUM(purchase_history_dataset.quantity * purchase_history_dataset.total_amount) AS total_purchase_amount</w:t>
      </w:r>
    </w:p>
    <w:p w14:paraId="1B9E06F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187DAE5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    purchase_history_dataset</w:t>
      </w:r>
    </w:p>
    <w:p w14:paraId="2896DE1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3ED318A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 ON purchase_history_dataset.product_id = products_dataset.product_id</w:t>
      </w:r>
    </w:p>
    <w:p w14:paraId="4366476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45CF06F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s_dataset.product_id, products_dataset.product_name</w:t>
      </w:r>
    </w:p>
    <w:p w14:paraId="324A76C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6DBAF28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average_purchase_amount AS (</w:t>
      </w:r>
    </w:p>
    <w:p w14:paraId="37F7F1A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3DFE52D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AVG(total_purchase_amount) AS avg_purchase_amount</w:t>
      </w:r>
    </w:p>
    <w:p w14:paraId="60BC93F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3D8440D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product_purchase_amounts</w:t>
      </w:r>
    </w:p>
    <w:p w14:paraId="15B966F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04AF847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5C79C3A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gramStart"/>
      <w:r w:rsidRPr="00E4768C">
        <w:rPr>
          <w:rFonts w:ascii="Times New Roman" w:hAnsi="Times New Roman" w:cs="Times New Roman"/>
        </w:rPr>
        <w:t>p.product</w:t>
      </w:r>
      <w:proofErr w:type="gramEnd"/>
      <w:r w:rsidRPr="00E4768C">
        <w:rPr>
          <w:rFonts w:ascii="Times New Roman" w:hAnsi="Times New Roman" w:cs="Times New Roman"/>
        </w:rPr>
        <w:t>_id,</w:t>
      </w:r>
    </w:p>
    <w:p w14:paraId="465422F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.product</w:t>
      </w:r>
      <w:proofErr w:type="gramEnd"/>
      <w:r w:rsidRPr="00E4768C">
        <w:rPr>
          <w:rFonts w:ascii="Times New Roman" w:hAnsi="Times New Roman" w:cs="Times New Roman"/>
        </w:rPr>
        <w:t>_name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24CDCE7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.total</w:t>
      </w:r>
      <w:proofErr w:type="gramEnd"/>
      <w:r w:rsidRPr="00E4768C">
        <w:rPr>
          <w:rFonts w:ascii="Times New Roman" w:hAnsi="Times New Roman" w:cs="Times New Roman"/>
        </w:rPr>
        <w:t>_purchase_amount</w:t>
      </w:r>
      <w:proofErr w:type="spellEnd"/>
    </w:p>
    <w:p w14:paraId="0675C32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6ECCA3E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product_purchase_amounts p</w:t>
      </w:r>
    </w:p>
    <w:p w14:paraId="3BB8D4F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3CCF1845" w14:textId="77777777" w:rsidR="00EC310E" w:rsidRPr="000A48F7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average_purchase_amount</w:t>
      </w:r>
      <w:proofErr w:type="spellEnd"/>
      <w:r w:rsidRPr="00E4768C">
        <w:rPr>
          <w:rFonts w:ascii="Times New Roman" w:hAnsi="Times New Roman" w:cs="Times New Roman"/>
        </w:rPr>
        <w:t xml:space="preserve"> a ON </w:t>
      </w:r>
      <w:proofErr w:type="spellStart"/>
      <w:proofErr w:type="gramStart"/>
      <w:r w:rsidRPr="00E4768C">
        <w:rPr>
          <w:rFonts w:ascii="Times New Roman" w:hAnsi="Times New Roman" w:cs="Times New Roman"/>
        </w:rPr>
        <w:t>p.total</w:t>
      </w:r>
      <w:proofErr w:type="gramEnd"/>
      <w:r w:rsidRPr="00E4768C">
        <w:rPr>
          <w:rFonts w:ascii="Times New Roman" w:hAnsi="Times New Roman" w:cs="Times New Roman"/>
        </w:rPr>
        <w:t>_purchase_amount</w:t>
      </w:r>
      <w:proofErr w:type="spellEnd"/>
      <w:r w:rsidRPr="00E4768C">
        <w:rPr>
          <w:rFonts w:ascii="Times New Roman" w:hAnsi="Times New Roman" w:cs="Times New Roman"/>
        </w:rPr>
        <w:t xml:space="preserve"> &gt; </w:t>
      </w:r>
      <w:proofErr w:type="spellStart"/>
      <w:r w:rsidRPr="00E4768C">
        <w:rPr>
          <w:rFonts w:ascii="Times New Roman" w:hAnsi="Times New Roman" w:cs="Times New Roman"/>
        </w:rPr>
        <w:t>a.avg_purchase_amount</w:t>
      </w:r>
      <w:proofErr w:type="spellEnd"/>
      <w:r w:rsidRPr="00E4768C">
        <w:rPr>
          <w:rFonts w:ascii="Times New Roman" w:hAnsi="Times New Roman" w:cs="Times New Roman"/>
        </w:rPr>
        <w:t>;</w:t>
      </w:r>
    </w:p>
    <w:p w14:paraId="6FE2D14D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CB2F60">
        <w:rPr>
          <w:rFonts w:ascii="Times New Roman" w:hAnsi="Times New Roman" w:cs="Times New Roman"/>
          <w:b/>
          <w:bCs/>
        </w:rPr>
        <w:t xml:space="preserve">  #S. Correlated Subqueries:</w:t>
      </w:r>
    </w:p>
    <w:p w14:paraId="6B8466B0" w14:textId="77777777" w:rsidR="00EC310E" w:rsidRPr="00F935A6" w:rsidRDefault="00EC310E" w:rsidP="00EC310E">
      <w:pPr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F935A6">
        <w:rPr>
          <w:rFonts w:ascii="Times New Roman" w:hAnsi="Times New Roman" w:cs="Times New Roman"/>
          <w:b/>
          <w:bCs/>
        </w:rPr>
        <w:t>Find the purchase dates where a customer made a purchase larger than their average purchase amount.</w:t>
      </w:r>
    </w:p>
    <w:p w14:paraId="5164678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WITH </w:t>
      </w:r>
      <w:proofErr w:type="spellStart"/>
      <w:r w:rsidRPr="00E4768C">
        <w:rPr>
          <w:rFonts w:ascii="Times New Roman" w:hAnsi="Times New Roman" w:cs="Times New Roman"/>
        </w:rPr>
        <w:t>customer_average_purchase</w:t>
      </w:r>
      <w:proofErr w:type="spellEnd"/>
      <w:r w:rsidRPr="00E4768C">
        <w:rPr>
          <w:rFonts w:ascii="Times New Roman" w:hAnsi="Times New Roman" w:cs="Times New Roman"/>
        </w:rPr>
        <w:t xml:space="preserve"> AS (</w:t>
      </w:r>
    </w:p>
    <w:p w14:paraId="13E5383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5BAA14A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spellStart"/>
      <w:r w:rsidRPr="00E4768C">
        <w:rPr>
          <w:rFonts w:ascii="Times New Roman" w:hAnsi="Times New Roman" w:cs="Times New Roman"/>
        </w:rPr>
        <w:t>customer_id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26E65A5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gramStart"/>
      <w:r w:rsidRPr="00E4768C">
        <w:rPr>
          <w:rFonts w:ascii="Times New Roman" w:hAnsi="Times New Roman" w:cs="Times New Roman"/>
        </w:rPr>
        <w:t>AVG(</w:t>
      </w:r>
      <w:proofErr w:type="spellStart"/>
      <w:proofErr w:type="gramEnd"/>
      <w:r w:rsidRPr="00E4768C">
        <w:rPr>
          <w:rFonts w:ascii="Times New Roman" w:hAnsi="Times New Roman" w:cs="Times New Roman"/>
        </w:rPr>
        <w:t>total_amount</w:t>
      </w:r>
      <w:proofErr w:type="spellEnd"/>
      <w:r w:rsidRPr="00E4768C">
        <w:rPr>
          <w:rFonts w:ascii="Times New Roman" w:hAnsi="Times New Roman" w:cs="Times New Roman"/>
        </w:rPr>
        <w:t xml:space="preserve">) AS </w:t>
      </w:r>
      <w:proofErr w:type="spellStart"/>
      <w:r w:rsidRPr="00E4768C">
        <w:rPr>
          <w:rFonts w:ascii="Times New Roman" w:hAnsi="Times New Roman" w:cs="Times New Roman"/>
        </w:rPr>
        <w:t>avg_purchase_amount</w:t>
      </w:r>
      <w:proofErr w:type="spellEnd"/>
    </w:p>
    <w:p w14:paraId="6E24FDD1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1C2A33F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spellStart"/>
      <w:r w:rsidRPr="00E4768C">
        <w:rPr>
          <w:rFonts w:ascii="Times New Roman" w:hAnsi="Times New Roman" w:cs="Times New Roman"/>
        </w:rPr>
        <w:t>purchase_history_dataset</w:t>
      </w:r>
      <w:proofErr w:type="spellEnd"/>
    </w:p>
    <w:p w14:paraId="1A173F2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08DE8128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spellStart"/>
      <w:r w:rsidRPr="00E4768C">
        <w:rPr>
          <w:rFonts w:ascii="Times New Roman" w:hAnsi="Times New Roman" w:cs="Times New Roman"/>
        </w:rPr>
        <w:t>customer_id</w:t>
      </w:r>
      <w:proofErr w:type="spellEnd"/>
    </w:p>
    <w:p w14:paraId="5B0D81AB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3034686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SELECT </w:t>
      </w:r>
    </w:p>
    <w:p w14:paraId="6596AEE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E4768C">
        <w:rPr>
          <w:rFonts w:ascii="Times New Roman" w:hAnsi="Times New Roman" w:cs="Times New Roman"/>
        </w:rPr>
        <w:t>purchase_history_</w:t>
      </w:r>
      <w:proofErr w:type="gramStart"/>
      <w:r w:rsidRPr="00E4768C">
        <w:rPr>
          <w:rFonts w:ascii="Times New Roman" w:hAnsi="Times New Roman" w:cs="Times New Roman"/>
        </w:rPr>
        <w:t>dataset.customer</w:t>
      </w:r>
      <w:proofErr w:type="gramEnd"/>
      <w:r w:rsidRPr="00E4768C">
        <w:rPr>
          <w:rFonts w:ascii="Times New Roman" w:hAnsi="Times New Roman" w:cs="Times New Roman"/>
        </w:rPr>
        <w:t>_id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60C0D28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purchase_history_</w:t>
      </w:r>
      <w:proofErr w:type="gramStart"/>
      <w:r w:rsidRPr="00E4768C">
        <w:rPr>
          <w:rFonts w:ascii="Times New Roman" w:hAnsi="Times New Roman" w:cs="Times New Roman"/>
        </w:rPr>
        <w:t>dataset.purchase</w:t>
      </w:r>
      <w:proofErr w:type="gramEnd"/>
      <w:r w:rsidRPr="00E4768C">
        <w:rPr>
          <w:rFonts w:ascii="Times New Roman" w:hAnsi="Times New Roman" w:cs="Times New Roman"/>
        </w:rPr>
        <w:t>_date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605A1DA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purchase_history_</w:t>
      </w:r>
      <w:proofErr w:type="gramStart"/>
      <w:r w:rsidRPr="00E4768C">
        <w:rPr>
          <w:rFonts w:ascii="Times New Roman" w:hAnsi="Times New Roman" w:cs="Times New Roman"/>
        </w:rPr>
        <w:t>dataset.total</w:t>
      </w:r>
      <w:proofErr w:type="gramEnd"/>
      <w:r w:rsidRPr="00E4768C">
        <w:rPr>
          <w:rFonts w:ascii="Times New Roman" w:hAnsi="Times New Roman" w:cs="Times New Roman"/>
        </w:rPr>
        <w:t>_amount</w:t>
      </w:r>
      <w:proofErr w:type="spellEnd"/>
    </w:p>
    <w:p w14:paraId="7C304C8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63F403F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purchase_history_dataset</w:t>
      </w:r>
      <w:proofErr w:type="spellEnd"/>
    </w:p>
    <w:p w14:paraId="23484A5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27587C8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customer_average_purchase</w:t>
      </w:r>
      <w:proofErr w:type="spellEnd"/>
      <w:r w:rsidRPr="00E4768C">
        <w:rPr>
          <w:rFonts w:ascii="Times New Roman" w:hAnsi="Times New Roman" w:cs="Times New Roman"/>
        </w:rPr>
        <w:t xml:space="preserve"> cap ON </w:t>
      </w:r>
      <w:proofErr w:type="spellStart"/>
      <w:r w:rsidRPr="00E4768C">
        <w:rPr>
          <w:rFonts w:ascii="Times New Roman" w:hAnsi="Times New Roman" w:cs="Times New Roman"/>
        </w:rPr>
        <w:t>purchase_history_</w:t>
      </w:r>
      <w:proofErr w:type="gramStart"/>
      <w:r w:rsidRPr="00E4768C">
        <w:rPr>
          <w:rFonts w:ascii="Times New Roman" w:hAnsi="Times New Roman" w:cs="Times New Roman"/>
        </w:rPr>
        <w:t>dataset.customer</w:t>
      </w:r>
      <w:proofErr w:type="gramEnd"/>
      <w:r w:rsidRPr="00E4768C">
        <w:rPr>
          <w:rFonts w:ascii="Times New Roman" w:hAnsi="Times New Roman" w:cs="Times New Roman"/>
        </w:rPr>
        <w:t>_id</w:t>
      </w:r>
      <w:proofErr w:type="spellEnd"/>
      <w:r w:rsidRPr="00E4768C">
        <w:rPr>
          <w:rFonts w:ascii="Times New Roman" w:hAnsi="Times New Roman" w:cs="Times New Roman"/>
        </w:rPr>
        <w:t xml:space="preserve"> = </w:t>
      </w:r>
      <w:proofErr w:type="spellStart"/>
      <w:r w:rsidRPr="00E4768C">
        <w:rPr>
          <w:rFonts w:ascii="Times New Roman" w:hAnsi="Times New Roman" w:cs="Times New Roman"/>
        </w:rPr>
        <w:t>cap.customer_id</w:t>
      </w:r>
      <w:proofErr w:type="spellEnd"/>
    </w:p>
    <w:p w14:paraId="08AE95EC" w14:textId="77777777" w:rsidR="00EC310E" w:rsidRPr="00E4768C" w:rsidRDefault="00EC310E" w:rsidP="00EC310E">
      <w:pPr>
        <w:rPr>
          <w:rFonts w:ascii="Times New Roman" w:hAnsi="Times New Roman" w:cs="Times New Roman"/>
        </w:rPr>
      </w:pPr>
      <w:proofErr w:type="gramStart"/>
      <w:r w:rsidRPr="00E4768C">
        <w:rPr>
          <w:rFonts w:ascii="Times New Roman" w:hAnsi="Times New Roman" w:cs="Times New Roman"/>
        </w:rPr>
        <w:t>WHERE</w:t>
      </w:r>
      <w:proofErr w:type="gramEnd"/>
      <w:r w:rsidRPr="00E4768C">
        <w:rPr>
          <w:rFonts w:ascii="Times New Roman" w:hAnsi="Times New Roman" w:cs="Times New Roman"/>
        </w:rPr>
        <w:t xml:space="preserve"> </w:t>
      </w:r>
    </w:p>
    <w:p w14:paraId="2CBA45C5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purchase_history_</w:t>
      </w:r>
      <w:proofErr w:type="gramStart"/>
      <w:r w:rsidRPr="00E4768C">
        <w:rPr>
          <w:rFonts w:ascii="Times New Roman" w:hAnsi="Times New Roman" w:cs="Times New Roman"/>
        </w:rPr>
        <w:t>dataset.total</w:t>
      </w:r>
      <w:proofErr w:type="gramEnd"/>
      <w:r w:rsidRPr="00E4768C">
        <w:rPr>
          <w:rFonts w:ascii="Times New Roman" w:hAnsi="Times New Roman" w:cs="Times New Roman"/>
        </w:rPr>
        <w:t>_amount</w:t>
      </w:r>
      <w:proofErr w:type="spellEnd"/>
      <w:r w:rsidRPr="00E4768C">
        <w:rPr>
          <w:rFonts w:ascii="Times New Roman" w:hAnsi="Times New Roman" w:cs="Times New Roman"/>
        </w:rPr>
        <w:t xml:space="preserve"> &gt; </w:t>
      </w:r>
      <w:proofErr w:type="spellStart"/>
      <w:r w:rsidRPr="00E4768C">
        <w:rPr>
          <w:rFonts w:ascii="Times New Roman" w:hAnsi="Times New Roman" w:cs="Times New Roman"/>
        </w:rPr>
        <w:t>cap.avg_purchase_amount</w:t>
      </w:r>
      <w:proofErr w:type="spellEnd"/>
      <w:r w:rsidRPr="00E4768C">
        <w:rPr>
          <w:rFonts w:ascii="Times New Roman" w:hAnsi="Times New Roman" w:cs="Times New Roman"/>
        </w:rPr>
        <w:t>;</w:t>
      </w:r>
    </w:p>
    <w:p w14:paraId="0113518A" w14:textId="77777777" w:rsidR="00EC310E" w:rsidRPr="00EF21F4" w:rsidRDefault="00EC310E" w:rsidP="00EC310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EF21F4">
        <w:rPr>
          <w:rFonts w:ascii="Times New Roman" w:hAnsi="Times New Roman" w:cs="Times New Roman"/>
          <w:b/>
          <w:bCs/>
        </w:rPr>
        <w:t>List all products that were purchased more frequently than the average frequency of products in their category.</w:t>
      </w:r>
    </w:p>
    <w:p w14:paraId="5D2BCCB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WITH </w:t>
      </w:r>
      <w:proofErr w:type="spellStart"/>
      <w:r w:rsidRPr="00E4768C">
        <w:rPr>
          <w:rFonts w:ascii="Times New Roman" w:hAnsi="Times New Roman" w:cs="Times New Roman"/>
        </w:rPr>
        <w:t>product_purchase_frequency</w:t>
      </w:r>
      <w:proofErr w:type="spellEnd"/>
      <w:r w:rsidRPr="00E4768C">
        <w:rPr>
          <w:rFonts w:ascii="Times New Roman" w:hAnsi="Times New Roman" w:cs="Times New Roman"/>
        </w:rPr>
        <w:t xml:space="preserve"> AS (</w:t>
      </w:r>
    </w:p>
    <w:p w14:paraId="745A2B9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4246A58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gramStart"/>
      <w:r w:rsidRPr="00E4768C">
        <w:rPr>
          <w:rFonts w:ascii="Times New Roman" w:hAnsi="Times New Roman" w:cs="Times New Roman"/>
        </w:rPr>
        <w:t>p.product</w:t>
      </w:r>
      <w:proofErr w:type="gramEnd"/>
      <w:r w:rsidRPr="00E4768C">
        <w:rPr>
          <w:rFonts w:ascii="Times New Roman" w:hAnsi="Times New Roman" w:cs="Times New Roman"/>
        </w:rPr>
        <w:t>_id,</w:t>
      </w:r>
    </w:p>
    <w:p w14:paraId="2B4A1BD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.product</w:t>
      </w:r>
      <w:proofErr w:type="gramEnd"/>
      <w:r w:rsidRPr="00E4768C">
        <w:rPr>
          <w:rFonts w:ascii="Times New Roman" w:hAnsi="Times New Roman" w:cs="Times New Roman"/>
        </w:rPr>
        <w:t>_name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551BE0F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.category</w:t>
      </w:r>
      <w:proofErr w:type="spellEnd"/>
      <w:proofErr w:type="gramEnd"/>
      <w:r w:rsidRPr="00E4768C">
        <w:rPr>
          <w:rFonts w:ascii="Times New Roman" w:hAnsi="Times New Roman" w:cs="Times New Roman"/>
        </w:rPr>
        <w:t>,</w:t>
      </w:r>
    </w:p>
    <w:p w14:paraId="29929BA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gramStart"/>
      <w:r w:rsidRPr="00E4768C">
        <w:rPr>
          <w:rFonts w:ascii="Times New Roman" w:hAnsi="Times New Roman" w:cs="Times New Roman"/>
        </w:rPr>
        <w:t>COUNT(</w:t>
      </w:r>
      <w:proofErr w:type="spellStart"/>
      <w:proofErr w:type="gramEnd"/>
      <w:r w:rsidRPr="00E4768C">
        <w:rPr>
          <w:rFonts w:ascii="Times New Roman" w:hAnsi="Times New Roman" w:cs="Times New Roman"/>
        </w:rPr>
        <w:t>pu.purchase_id</w:t>
      </w:r>
      <w:proofErr w:type="spellEnd"/>
      <w:r w:rsidRPr="00E4768C">
        <w:rPr>
          <w:rFonts w:ascii="Times New Roman" w:hAnsi="Times New Roman" w:cs="Times New Roman"/>
        </w:rPr>
        <w:t xml:space="preserve">) AS </w:t>
      </w:r>
      <w:proofErr w:type="spellStart"/>
      <w:r w:rsidRPr="00E4768C">
        <w:rPr>
          <w:rFonts w:ascii="Times New Roman" w:hAnsi="Times New Roman" w:cs="Times New Roman"/>
        </w:rPr>
        <w:t>purchase_frequency</w:t>
      </w:r>
      <w:proofErr w:type="spellEnd"/>
    </w:p>
    <w:p w14:paraId="786B394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4481352E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spellStart"/>
      <w:r w:rsidRPr="00E4768C">
        <w:rPr>
          <w:rFonts w:ascii="Times New Roman" w:hAnsi="Times New Roman" w:cs="Times New Roman"/>
        </w:rPr>
        <w:t>purchase_history_dataset</w:t>
      </w:r>
      <w:proofErr w:type="spellEnd"/>
      <w:r w:rsidRPr="00E4768C">
        <w:rPr>
          <w:rFonts w:ascii="Times New Roman" w:hAnsi="Times New Roman" w:cs="Times New Roman"/>
        </w:rPr>
        <w:t xml:space="preserve"> </w:t>
      </w:r>
      <w:proofErr w:type="spellStart"/>
      <w:r w:rsidRPr="00E4768C">
        <w:rPr>
          <w:rFonts w:ascii="Times New Roman" w:hAnsi="Times New Roman" w:cs="Times New Roman"/>
        </w:rPr>
        <w:t>pu</w:t>
      </w:r>
      <w:proofErr w:type="spellEnd"/>
    </w:p>
    <w:p w14:paraId="2BE1FE3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JOIN </w:t>
      </w:r>
    </w:p>
    <w:p w14:paraId="17E1D83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spellStart"/>
      <w:r w:rsidRPr="00E4768C">
        <w:rPr>
          <w:rFonts w:ascii="Times New Roman" w:hAnsi="Times New Roman" w:cs="Times New Roman"/>
        </w:rPr>
        <w:t>products_dataset</w:t>
      </w:r>
      <w:proofErr w:type="spellEnd"/>
      <w:r w:rsidRPr="00E4768C">
        <w:rPr>
          <w:rFonts w:ascii="Times New Roman" w:hAnsi="Times New Roman" w:cs="Times New Roman"/>
        </w:rPr>
        <w:t xml:space="preserve"> p ON </w:t>
      </w:r>
      <w:proofErr w:type="spellStart"/>
      <w:proofErr w:type="gramStart"/>
      <w:r w:rsidRPr="00E4768C">
        <w:rPr>
          <w:rFonts w:ascii="Times New Roman" w:hAnsi="Times New Roman" w:cs="Times New Roman"/>
        </w:rPr>
        <w:t>pu.product</w:t>
      </w:r>
      <w:proofErr w:type="gramEnd"/>
      <w:r w:rsidRPr="00E4768C">
        <w:rPr>
          <w:rFonts w:ascii="Times New Roman" w:hAnsi="Times New Roman" w:cs="Times New Roman"/>
        </w:rPr>
        <w:t>_id</w:t>
      </w:r>
      <w:proofErr w:type="spellEnd"/>
      <w:r w:rsidRPr="00E4768C">
        <w:rPr>
          <w:rFonts w:ascii="Times New Roman" w:hAnsi="Times New Roman" w:cs="Times New Roman"/>
        </w:rPr>
        <w:t xml:space="preserve"> = p.product_id</w:t>
      </w:r>
    </w:p>
    <w:p w14:paraId="4E30D98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4316BDB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gramStart"/>
      <w:r w:rsidRPr="00E4768C">
        <w:rPr>
          <w:rFonts w:ascii="Times New Roman" w:hAnsi="Times New Roman" w:cs="Times New Roman"/>
        </w:rPr>
        <w:t>p.product</w:t>
      </w:r>
      <w:proofErr w:type="gramEnd"/>
      <w:r w:rsidRPr="00E4768C">
        <w:rPr>
          <w:rFonts w:ascii="Times New Roman" w:hAnsi="Times New Roman" w:cs="Times New Roman"/>
        </w:rPr>
        <w:t xml:space="preserve">_id, </w:t>
      </w:r>
      <w:proofErr w:type="spellStart"/>
      <w:r w:rsidRPr="00E4768C">
        <w:rPr>
          <w:rFonts w:ascii="Times New Roman" w:hAnsi="Times New Roman" w:cs="Times New Roman"/>
        </w:rPr>
        <w:t>p.product_name</w:t>
      </w:r>
      <w:proofErr w:type="spellEnd"/>
      <w:r w:rsidRPr="00E4768C">
        <w:rPr>
          <w:rFonts w:ascii="Times New Roman" w:hAnsi="Times New Roman" w:cs="Times New Roman"/>
        </w:rPr>
        <w:t xml:space="preserve">, </w:t>
      </w:r>
      <w:proofErr w:type="spellStart"/>
      <w:r w:rsidRPr="00E4768C">
        <w:rPr>
          <w:rFonts w:ascii="Times New Roman" w:hAnsi="Times New Roman" w:cs="Times New Roman"/>
        </w:rPr>
        <w:t>p.category</w:t>
      </w:r>
      <w:proofErr w:type="spellEnd"/>
    </w:p>
    <w:p w14:paraId="5A78872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,</w:t>
      </w:r>
    </w:p>
    <w:p w14:paraId="5CE66239" w14:textId="77777777" w:rsidR="00EC310E" w:rsidRPr="00E4768C" w:rsidRDefault="00EC310E" w:rsidP="00EC310E">
      <w:pPr>
        <w:rPr>
          <w:rFonts w:ascii="Times New Roman" w:hAnsi="Times New Roman" w:cs="Times New Roman"/>
        </w:rPr>
      </w:pPr>
      <w:proofErr w:type="spellStart"/>
      <w:r w:rsidRPr="00E4768C">
        <w:rPr>
          <w:rFonts w:ascii="Times New Roman" w:hAnsi="Times New Roman" w:cs="Times New Roman"/>
        </w:rPr>
        <w:t>category_average_frequency</w:t>
      </w:r>
      <w:proofErr w:type="spellEnd"/>
      <w:r w:rsidRPr="00E4768C">
        <w:rPr>
          <w:rFonts w:ascii="Times New Roman" w:hAnsi="Times New Roman" w:cs="Times New Roman"/>
        </w:rPr>
        <w:t xml:space="preserve"> AS (</w:t>
      </w:r>
    </w:p>
    <w:p w14:paraId="0D530A3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45BC7E5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ategory,</w:t>
      </w:r>
    </w:p>
    <w:p w14:paraId="6B484BB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gramStart"/>
      <w:r w:rsidRPr="00E4768C">
        <w:rPr>
          <w:rFonts w:ascii="Times New Roman" w:hAnsi="Times New Roman" w:cs="Times New Roman"/>
        </w:rPr>
        <w:t>AVG(</w:t>
      </w:r>
      <w:proofErr w:type="spellStart"/>
      <w:proofErr w:type="gramEnd"/>
      <w:r w:rsidRPr="00E4768C">
        <w:rPr>
          <w:rFonts w:ascii="Times New Roman" w:hAnsi="Times New Roman" w:cs="Times New Roman"/>
        </w:rPr>
        <w:t>purchase_frequency</w:t>
      </w:r>
      <w:proofErr w:type="spellEnd"/>
      <w:r w:rsidRPr="00E4768C">
        <w:rPr>
          <w:rFonts w:ascii="Times New Roman" w:hAnsi="Times New Roman" w:cs="Times New Roman"/>
        </w:rPr>
        <w:t xml:space="preserve">) AS </w:t>
      </w:r>
      <w:proofErr w:type="spellStart"/>
      <w:r w:rsidRPr="00E4768C">
        <w:rPr>
          <w:rFonts w:ascii="Times New Roman" w:hAnsi="Times New Roman" w:cs="Times New Roman"/>
        </w:rPr>
        <w:t>avg_frequency</w:t>
      </w:r>
      <w:proofErr w:type="spellEnd"/>
    </w:p>
    <w:p w14:paraId="4F8E73F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FROM </w:t>
      </w:r>
    </w:p>
    <w:p w14:paraId="2703B08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</w:t>
      </w:r>
      <w:proofErr w:type="spellStart"/>
      <w:r w:rsidRPr="00E4768C">
        <w:rPr>
          <w:rFonts w:ascii="Times New Roman" w:hAnsi="Times New Roman" w:cs="Times New Roman"/>
        </w:rPr>
        <w:t>product_purchase_frequency</w:t>
      </w:r>
      <w:proofErr w:type="spellEnd"/>
    </w:p>
    <w:p w14:paraId="53993205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GROUP BY </w:t>
      </w:r>
    </w:p>
    <w:p w14:paraId="3720BC0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    category</w:t>
      </w:r>
    </w:p>
    <w:p w14:paraId="7DD9A2E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>)</w:t>
      </w:r>
    </w:p>
    <w:p w14:paraId="214B02E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lastRenderedPageBreak/>
        <w:t xml:space="preserve">SELECT </w:t>
      </w:r>
    </w:p>
    <w:p w14:paraId="55BC594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pf.product</w:t>
      </w:r>
      <w:proofErr w:type="gramEnd"/>
      <w:r w:rsidRPr="00E4768C">
        <w:rPr>
          <w:rFonts w:ascii="Times New Roman" w:hAnsi="Times New Roman" w:cs="Times New Roman"/>
        </w:rPr>
        <w:t>_id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35B9B31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pf.product</w:t>
      </w:r>
      <w:proofErr w:type="gramEnd"/>
      <w:r w:rsidRPr="00E4768C">
        <w:rPr>
          <w:rFonts w:ascii="Times New Roman" w:hAnsi="Times New Roman" w:cs="Times New Roman"/>
        </w:rPr>
        <w:t>_name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301838F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pf.category</w:t>
      </w:r>
      <w:proofErr w:type="spellEnd"/>
      <w:proofErr w:type="gramEnd"/>
      <w:r w:rsidRPr="00E4768C">
        <w:rPr>
          <w:rFonts w:ascii="Times New Roman" w:hAnsi="Times New Roman" w:cs="Times New Roman"/>
        </w:rPr>
        <w:t>,</w:t>
      </w:r>
    </w:p>
    <w:p w14:paraId="2C4E641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pf.purchase</w:t>
      </w:r>
      <w:proofErr w:type="gramEnd"/>
      <w:r w:rsidRPr="00E4768C">
        <w:rPr>
          <w:rFonts w:ascii="Times New Roman" w:hAnsi="Times New Roman" w:cs="Times New Roman"/>
        </w:rPr>
        <w:t>_frequency</w:t>
      </w:r>
      <w:proofErr w:type="spellEnd"/>
    </w:p>
    <w:p w14:paraId="56630366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FROM </w:t>
      </w:r>
    </w:p>
    <w:p w14:paraId="2F86449C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product_purchase_frequency</w:t>
      </w:r>
      <w:proofErr w:type="spellEnd"/>
      <w:r w:rsidRPr="00E4768C">
        <w:rPr>
          <w:rFonts w:ascii="Times New Roman" w:hAnsi="Times New Roman" w:cs="Times New Roman"/>
        </w:rPr>
        <w:t xml:space="preserve"> </w:t>
      </w:r>
      <w:proofErr w:type="spellStart"/>
      <w:r w:rsidRPr="00E4768C">
        <w:rPr>
          <w:rFonts w:ascii="Times New Roman" w:hAnsi="Times New Roman" w:cs="Times New Roman"/>
        </w:rPr>
        <w:t>ppf</w:t>
      </w:r>
      <w:proofErr w:type="spellEnd"/>
    </w:p>
    <w:p w14:paraId="4D02E55F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JOIN </w:t>
      </w:r>
    </w:p>
    <w:p w14:paraId="0326390B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category_average_frequency</w:t>
      </w:r>
      <w:proofErr w:type="spellEnd"/>
      <w:r w:rsidRPr="00E4768C">
        <w:rPr>
          <w:rFonts w:ascii="Times New Roman" w:hAnsi="Times New Roman" w:cs="Times New Roman"/>
        </w:rPr>
        <w:t xml:space="preserve"> </w:t>
      </w:r>
      <w:proofErr w:type="spellStart"/>
      <w:r w:rsidRPr="00E4768C">
        <w:rPr>
          <w:rFonts w:ascii="Times New Roman" w:hAnsi="Times New Roman" w:cs="Times New Roman"/>
        </w:rPr>
        <w:t>caf</w:t>
      </w:r>
      <w:proofErr w:type="spellEnd"/>
      <w:r w:rsidRPr="00E4768C">
        <w:rPr>
          <w:rFonts w:ascii="Times New Roman" w:hAnsi="Times New Roman" w:cs="Times New Roman"/>
        </w:rPr>
        <w:t xml:space="preserve"> ON </w:t>
      </w:r>
      <w:proofErr w:type="spellStart"/>
      <w:proofErr w:type="gramStart"/>
      <w:r w:rsidRPr="00E4768C">
        <w:rPr>
          <w:rFonts w:ascii="Times New Roman" w:hAnsi="Times New Roman" w:cs="Times New Roman"/>
        </w:rPr>
        <w:t>ppf.category</w:t>
      </w:r>
      <w:proofErr w:type="spellEnd"/>
      <w:proofErr w:type="gramEnd"/>
      <w:r w:rsidRPr="00E4768C">
        <w:rPr>
          <w:rFonts w:ascii="Times New Roman" w:hAnsi="Times New Roman" w:cs="Times New Roman"/>
        </w:rPr>
        <w:t xml:space="preserve"> = </w:t>
      </w:r>
      <w:proofErr w:type="spellStart"/>
      <w:r w:rsidRPr="00E4768C">
        <w:rPr>
          <w:rFonts w:ascii="Times New Roman" w:hAnsi="Times New Roman" w:cs="Times New Roman"/>
        </w:rPr>
        <w:t>caf.category</w:t>
      </w:r>
      <w:proofErr w:type="spellEnd"/>
    </w:p>
    <w:p w14:paraId="6C671211" w14:textId="77777777" w:rsidR="00EC310E" w:rsidRPr="00E4768C" w:rsidRDefault="00EC310E" w:rsidP="00EC310E">
      <w:pPr>
        <w:rPr>
          <w:rFonts w:ascii="Times New Roman" w:hAnsi="Times New Roman" w:cs="Times New Roman"/>
        </w:rPr>
      </w:pPr>
      <w:proofErr w:type="gramStart"/>
      <w:r w:rsidRPr="00E4768C">
        <w:rPr>
          <w:rFonts w:ascii="Times New Roman" w:hAnsi="Times New Roman" w:cs="Times New Roman"/>
        </w:rPr>
        <w:t>WHERE</w:t>
      </w:r>
      <w:proofErr w:type="gramEnd"/>
      <w:r w:rsidRPr="00E4768C">
        <w:rPr>
          <w:rFonts w:ascii="Times New Roman" w:hAnsi="Times New Roman" w:cs="Times New Roman"/>
        </w:rPr>
        <w:t xml:space="preserve"> </w:t>
      </w:r>
    </w:p>
    <w:p w14:paraId="492D036C" w14:textId="77777777" w:rsidR="00EC310E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4768C">
        <w:rPr>
          <w:rFonts w:ascii="Times New Roman" w:hAnsi="Times New Roman" w:cs="Times New Roman"/>
        </w:rPr>
        <w:t>ppf.purchase</w:t>
      </w:r>
      <w:proofErr w:type="gramEnd"/>
      <w:r w:rsidRPr="00E4768C">
        <w:rPr>
          <w:rFonts w:ascii="Times New Roman" w:hAnsi="Times New Roman" w:cs="Times New Roman"/>
        </w:rPr>
        <w:t>_frequency</w:t>
      </w:r>
      <w:proofErr w:type="spellEnd"/>
      <w:r w:rsidRPr="00E4768C">
        <w:rPr>
          <w:rFonts w:ascii="Times New Roman" w:hAnsi="Times New Roman" w:cs="Times New Roman"/>
        </w:rPr>
        <w:t xml:space="preserve"> &gt; </w:t>
      </w:r>
      <w:proofErr w:type="spellStart"/>
      <w:r w:rsidRPr="00E4768C">
        <w:rPr>
          <w:rFonts w:ascii="Times New Roman" w:hAnsi="Times New Roman" w:cs="Times New Roman"/>
        </w:rPr>
        <w:t>caf.avg_frequency</w:t>
      </w:r>
      <w:proofErr w:type="spellEnd"/>
      <w:r w:rsidRPr="00E4768C">
        <w:rPr>
          <w:rFonts w:ascii="Times New Roman" w:hAnsi="Times New Roman" w:cs="Times New Roman"/>
        </w:rPr>
        <w:t>;</w:t>
      </w:r>
    </w:p>
    <w:p w14:paraId="5EE930B5" w14:textId="77777777" w:rsidR="00EC310E" w:rsidRDefault="00EC310E" w:rsidP="00EC310E">
      <w:pPr>
        <w:rPr>
          <w:rFonts w:ascii="Times New Roman" w:hAnsi="Times New Roman" w:cs="Times New Roman"/>
          <w:b/>
          <w:bCs/>
        </w:rPr>
      </w:pPr>
      <w:r w:rsidRPr="00CB2F60">
        <w:rPr>
          <w:rFonts w:ascii="Times New Roman" w:hAnsi="Times New Roman" w:cs="Times New Roman"/>
          <w:b/>
          <w:bCs/>
        </w:rPr>
        <w:t xml:space="preserve">   #T. Date Functions:</w:t>
      </w:r>
    </w:p>
    <w:p w14:paraId="32FE6DDD" w14:textId="77777777" w:rsidR="00EC310E" w:rsidRPr="00CF545F" w:rsidRDefault="00EC310E" w:rsidP="00EC310E">
      <w:pPr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CF545F">
        <w:rPr>
          <w:rFonts w:ascii="Times New Roman" w:hAnsi="Times New Roman" w:cs="Times New Roman"/>
          <w:b/>
          <w:bCs/>
        </w:rPr>
        <w:t>Extract the day, month, and year from the purchase date, and group total purchases by month across all years</w:t>
      </w:r>
    </w:p>
    <w:p w14:paraId="65C99684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SELECT </w:t>
      </w:r>
    </w:p>
    <w:p w14:paraId="01A040F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gramStart"/>
      <w:r w:rsidRPr="00E4768C">
        <w:rPr>
          <w:rFonts w:ascii="Times New Roman" w:hAnsi="Times New Roman" w:cs="Times New Roman"/>
        </w:rPr>
        <w:t>YEAR(</w:t>
      </w:r>
      <w:proofErr w:type="spellStart"/>
      <w:proofErr w:type="gramEnd"/>
      <w:r w:rsidRPr="00E4768C">
        <w:rPr>
          <w:rFonts w:ascii="Times New Roman" w:hAnsi="Times New Roman" w:cs="Times New Roman"/>
        </w:rPr>
        <w:t>purchase_date</w:t>
      </w:r>
      <w:proofErr w:type="spellEnd"/>
      <w:r w:rsidRPr="00E4768C">
        <w:rPr>
          <w:rFonts w:ascii="Times New Roman" w:hAnsi="Times New Roman" w:cs="Times New Roman"/>
        </w:rPr>
        <w:t xml:space="preserve">) AS </w:t>
      </w:r>
      <w:proofErr w:type="spellStart"/>
      <w:r w:rsidRPr="00E4768C">
        <w:rPr>
          <w:rFonts w:ascii="Times New Roman" w:hAnsi="Times New Roman" w:cs="Times New Roman"/>
        </w:rPr>
        <w:t>purchase_year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7BE9E720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gramStart"/>
      <w:r w:rsidRPr="00E4768C">
        <w:rPr>
          <w:rFonts w:ascii="Times New Roman" w:hAnsi="Times New Roman" w:cs="Times New Roman"/>
        </w:rPr>
        <w:t>MONTH(</w:t>
      </w:r>
      <w:proofErr w:type="spellStart"/>
      <w:proofErr w:type="gramEnd"/>
      <w:r w:rsidRPr="00E4768C">
        <w:rPr>
          <w:rFonts w:ascii="Times New Roman" w:hAnsi="Times New Roman" w:cs="Times New Roman"/>
        </w:rPr>
        <w:t>purchase_date</w:t>
      </w:r>
      <w:proofErr w:type="spellEnd"/>
      <w:r w:rsidRPr="00E4768C">
        <w:rPr>
          <w:rFonts w:ascii="Times New Roman" w:hAnsi="Times New Roman" w:cs="Times New Roman"/>
        </w:rPr>
        <w:t xml:space="preserve">) AS </w:t>
      </w:r>
      <w:proofErr w:type="spellStart"/>
      <w:r w:rsidRPr="00E4768C">
        <w:rPr>
          <w:rFonts w:ascii="Times New Roman" w:hAnsi="Times New Roman" w:cs="Times New Roman"/>
        </w:rPr>
        <w:t>purchase_month</w:t>
      </w:r>
      <w:proofErr w:type="spellEnd"/>
      <w:r w:rsidRPr="00E4768C">
        <w:rPr>
          <w:rFonts w:ascii="Times New Roman" w:hAnsi="Times New Roman" w:cs="Times New Roman"/>
        </w:rPr>
        <w:t>,</w:t>
      </w:r>
    </w:p>
    <w:p w14:paraId="57549FD3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gramStart"/>
      <w:r w:rsidRPr="00E4768C">
        <w:rPr>
          <w:rFonts w:ascii="Times New Roman" w:hAnsi="Times New Roman" w:cs="Times New Roman"/>
        </w:rPr>
        <w:t>COUNT(</w:t>
      </w:r>
      <w:proofErr w:type="gramEnd"/>
      <w:r w:rsidRPr="00E4768C">
        <w:rPr>
          <w:rFonts w:ascii="Times New Roman" w:hAnsi="Times New Roman" w:cs="Times New Roman"/>
        </w:rPr>
        <w:t xml:space="preserve">*) AS </w:t>
      </w:r>
      <w:proofErr w:type="spellStart"/>
      <w:r w:rsidRPr="00E4768C">
        <w:rPr>
          <w:rFonts w:ascii="Times New Roman" w:hAnsi="Times New Roman" w:cs="Times New Roman"/>
        </w:rPr>
        <w:t>total_purchases</w:t>
      </w:r>
      <w:proofErr w:type="spellEnd"/>
    </w:p>
    <w:p w14:paraId="648447ED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4768C">
        <w:rPr>
          <w:rFonts w:ascii="Times New Roman" w:hAnsi="Times New Roman" w:cs="Times New Roman"/>
        </w:rPr>
        <w:t xml:space="preserve">FROM </w:t>
      </w:r>
    </w:p>
    <w:p w14:paraId="41C84CFA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purchase_history_dataset</w:t>
      </w:r>
      <w:proofErr w:type="spellEnd"/>
    </w:p>
    <w:p w14:paraId="3C3DF2A7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4768C">
        <w:rPr>
          <w:rFonts w:ascii="Times New Roman" w:hAnsi="Times New Roman" w:cs="Times New Roman"/>
        </w:rPr>
        <w:t xml:space="preserve">GROUP BY </w:t>
      </w:r>
    </w:p>
    <w:p w14:paraId="2F92D6B9" w14:textId="77777777" w:rsidR="00EC310E" w:rsidRPr="00E4768C" w:rsidRDefault="00EC310E" w:rsidP="00EC310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purchase_year</w:t>
      </w:r>
      <w:proofErr w:type="spellEnd"/>
      <w:r w:rsidRPr="00E4768C">
        <w:rPr>
          <w:rFonts w:ascii="Times New Roman" w:hAnsi="Times New Roman" w:cs="Times New Roman"/>
        </w:rPr>
        <w:t xml:space="preserve">, </w:t>
      </w:r>
      <w:proofErr w:type="spellStart"/>
      <w:r w:rsidRPr="00E4768C">
        <w:rPr>
          <w:rFonts w:ascii="Times New Roman" w:hAnsi="Times New Roman" w:cs="Times New Roman"/>
        </w:rPr>
        <w:t>purchase_month</w:t>
      </w:r>
      <w:proofErr w:type="spellEnd"/>
    </w:p>
    <w:p w14:paraId="2F4439D2" w14:textId="77777777" w:rsidR="00EC310E" w:rsidRPr="00E4768C" w:rsidRDefault="00EC310E" w:rsidP="00EC3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4768C">
        <w:rPr>
          <w:rFonts w:ascii="Times New Roman" w:hAnsi="Times New Roman" w:cs="Times New Roman"/>
        </w:rPr>
        <w:t xml:space="preserve">ORDER BY </w:t>
      </w:r>
    </w:p>
    <w:p w14:paraId="5B1640E3" w14:textId="3E745561" w:rsidR="00EC310E" w:rsidRDefault="00EC310E" w:rsidP="00321C9E">
      <w:pPr>
        <w:rPr>
          <w:rFonts w:ascii="Times New Roman" w:hAnsi="Times New Roman" w:cs="Times New Roman"/>
        </w:rPr>
      </w:pPr>
      <w:r w:rsidRPr="00E4768C">
        <w:rPr>
          <w:rFonts w:ascii="Times New Roman" w:hAnsi="Times New Roman" w:cs="Times New Roman"/>
        </w:rPr>
        <w:t xml:space="preserve">    </w:t>
      </w:r>
      <w:proofErr w:type="spellStart"/>
      <w:r w:rsidRPr="00E4768C">
        <w:rPr>
          <w:rFonts w:ascii="Times New Roman" w:hAnsi="Times New Roman" w:cs="Times New Roman"/>
        </w:rPr>
        <w:t>purchase_year</w:t>
      </w:r>
      <w:proofErr w:type="spellEnd"/>
      <w:r w:rsidRPr="00E4768C">
        <w:rPr>
          <w:rFonts w:ascii="Times New Roman" w:hAnsi="Times New Roman" w:cs="Times New Roman"/>
        </w:rPr>
        <w:t xml:space="preserve">, </w:t>
      </w:r>
      <w:proofErr w:type="spellStart"/>
      <w:r w:rsidRPr="00E4768C">
        <w:rPr>
          <w:rFonts w:ascii="Times New Roman" w:hAnsi="Times New Roman" w:cs="Times New Roman"/>
        </w:rPr>
        <w:t>purchase_month</w:t>
      </w:r>
      <w:proofErr w:type="spellEnd"/>
      <w:r w:rsidRPr="00E4768C">
        <w:rPr>
          <w:rFonts w:ascii="Times New Roman" w:hAnsi="Times New Roman" w:cs="Times New Roman"/>
        </w:rPr>
        <w:t>;</w:t>
      </w:r>
    </w:p>
    <w:p w14:paraId="76EF294D" w14:textId="77777777" w:rsidR="0094023E" w:rsidRPr="0094023E" w:rsidRDefault="0094023E" w:rsidP="0094023E">
      <w:pPr>
        <w:rPr>
          <w:rFonts w:ascii="Times New Roman" w:hAnsi="Times New Roman" w:cs="Times New Roman"/>
        </w:rPr>
      </w:pPr>
      <w:r w:rsidRPr="0094023E">
        <w:rPr>
          <w:rFonts w:ascii="Times New Roman" w:hAnsi="Times New Roman" w:cs="Times New Roman"/>
          <w:b/>
          <w:bCs/>
        </w:rPr>
        <w:t>U. Visualization in Power BI:</w:t>
      </w:r>
    </w:p>
    <w:p w14:paraId="501064C2" w14:textId="77777777" w:rsidR="0094023E" w:rsidRDefault="0094023E" w:rsidP="0094023E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94023E">
        <w:rPr>
          <w:rFonts w:ascii="Times New Roman" w:hAnsi="Times New Roman" w:cs="Times New Roman"/>
        </w:rPr>
        <w:t>Create a bar chart showing the total purchases per product category.</w:t>
      </w:r>
    </w:p>
    <w:p w14:paraId="3666ECBB" w14:textId="50238A43" w:rsidR="0094023E" w:rsidRPr="0094023E" w:rsidRDefault="00350B6F" w:rsidP="0094023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25008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="0094023E">
        <w:rPr>
          <w:rFonts w:ascii="Times New Roman" w:hAnsi="Times New Roman" w:cs="Times New Roman"/>
        </w:rPr>
        <w:t xml:space="preserve"> </w:t>
      </w:r>
      <w:r w:rsidR="00923972">
        <w:rPr>
          <w:rFonts w:ascii="Times New Roman" w:hAnsi="Times New Roman" w:cs="Times New Roman"/>
          <w:noProof/>
        </w:rPr>
        <w:drawing>
          <wp:inline distT="0" distB="0" distL="0" distR="0" wp14:anchorId="2274AC2E" wp14:editId="016E94BC">
            <wp:extent cx="2825750" cy="2266950"/>
            <wp:effectExtent l="114300" t="114300" r="146050" b="152400"/>
            <wp:docPr id="1464676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76259" name="Picture 146467625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24996" r="45380" b="18986"/>
                    <a:stretch/>
                  </pic:blipFill>
                  <pic:spPr bwMode="auto">
                    <a:xfrm>
                      <a:off x="0" y="0"/>
                      <a:ext cx="282575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2A944" w14:textId="77777777" w:rsidR="00C41DF3" w:rsidRDefault="00C41DF3" w:rsidP="00C41DF3">
      <w:pPr>
        <w:ind w:left="360"/>
        <w:rPr>
          <w:rFonts w:ascii="Times New Roman" w:hAnsi="Times New Roman" w:cs="Times New Roman"/>
        </w:rPr>
      </w:pPr>
    </w:p>
    <w:p w14:paraId="42E698D6" w14:textId="77777777" w:rsidR="00C41DF3" w:rsidRDefault="00C41DF3" w:rsidP="00C41DF3">
      <w:pPr>
        <w:ind w:left="360"/>
        <w:rPr>
          <w:rFonts w:ascii="Times New Roman" w:hAnsi="Times New Roman" w:cs="Times New Roman"/>
        </w:rPr>
      </w:pPr>
    </w:p>
    <w:p w14:paraId="535F5401" w14:textId="77777777" w:rsidR="00C41DF3" w:rsidRDefault="00C41DF3" w:rsidP="00C41DF3">
      <w:pPr>
        <w:ind w:left="360"/>
        <w:rPr>
          <w:rFonts w:ascii="Times New Roman" w:hAnsi="Times New Roman" w:cs="Times New Roman"/>
        </w:rPr>
      </w:pPr>
    </w:p>
    <w:p w14:paraId="1FF65500" w14:textId="0E681796" w:rsidR="0094023E" w:rsidRPr="00C41DF3" w:rsidRDefault="0094023E" w:rsidP="00C41D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C41DF3">
        <w:rPr>
          <w:rFonts w:ascii="Times New Roman" w:hAnsi="Times New Roman" w:cs="Times New Roman"/>
        </w:rPr>
        <w:t>Build a line chart showing the trend of total sales over time.</w:t>
      </w:r>
    </w:p>
    <w:p w14:paraId="1A6EB151" w14:textId="38B99066" w:rsidR="00345A3D" w:rsidRPr="0094023E" w:rsidRDefault="00345A3D" w:rsidP="00345A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C41DF3">
        <w:rPr>
          <w:rFonts w:ascii="Times New Roman" w:hAnsi="Times New Roman" w:cs="Times New Roman"/>
          <w:noProof/>
        </w:rPr>
        <w:drawing>
          <wp:inline distT="0" distB="0" distL="0" distR="0" wp14:anchorId="41E56987" wp14:editId="78A5F377">
            <wp:extent cx="2711450" cy="2470150"/>
            <wp:effectExtent l="133350" t="114300" r="146050" b="158750"/>
            <wp:docPr id="317084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84406" name="Picture 3170844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24818" r="47817" b="24659"/>
                    <a:stretch/>
                  </pic:blipFill>
                  <pic:spPr bwMode="auto">
                    <a:xfrm>
                      <a:off x="0" y="0"/>
                      <a:ext cx="2711450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79167" w14:textId="77777777" w:rsidR="0094023E" w:rsidRDefault="0094023E" w:rsidP="0094023E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94023E">
        <w:rPr>
          <w:rFonts w:ascii="Times New Roman" w:hAnsi="Times New Roman" w:cs="Times New Roman"/>
        </w:rPr>
        <w:t>Design a pie chart representing the distribution of customers by city.</w:t>
      </w:r>
    </w:p>
    <w:p w14:paraId="24E84246" w14:textId="6FFA3BF2" w:rsidR="00F101C4" w:rsidRPr="0094023E" w:rsidRDefault="00F101C4" w:rsidP="00F10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</w:t>
      </w:r>
      <w:r w:rsidR="00D5243A">
        <w:rPr>
          <w:rFonts w:ascii="Times New Roman" w:hAnsi="Times New Roman" w:cs="Times New Roman"/>
          <w:noProof/>
        </w:rPr>
        <w:drawing>
          <wp:inline distT="0" distB="0" distL="0" distR="0" wp14:anchorId="0AD58104" wp14:editId="6442F902">
            <wp:extent cx="3327400" cy="2762250"/>
            <wp:effectExtent l="133350" t="114300" r="139700" b="171450"/>
            <wp:docPr id="557204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04399" name="Picture 557204399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" t="24286" r="49258" b="21113"/>
                    <a:stretch/>
                  </pic:blipFill>
                  <pic:spPr bwMode="auto">
                    <a:xfrm>
                      <a:off x="0" y="0"/>
                      <a:ext cx="332740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A0CF" w14:textId="502A0200" w:rsidR="0023361A" w:rsidRDefault="00810A63" w:rsidP="0008469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A7D3240" w14:textId="0A9F7E7B" w:rsidR="00810A63" w:rsidRPr="0094023E" w:rsidRDefault="0023361A" w:rsidP="00810A6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10A63">
        <w:rPr>
          <w:rFonts w:ascii="Times New Roman" w:hAnsi="Times New Roman" w:cs="Times New Roman"/>
        </w:rPr>
        <w:t xml:space="preserve">      </w:t>
      </w:r>
    </w:p>
    <w:p w14:paraId="10FE59D9" w14:textId="77777777" w:rsidR="00CF7B20" w:rsidRPr="007B794A" w:rsidRDefault="00CF7B20" w:rsidP="007B794A">
      <w:pPr>
        <w:rPr>
          <w:rFonts w:ascii="Times New Roman" w:hAnsi="Times New Roman" w:cs="Times New Roman"/>
        </w:rPr>
      </w:pPr>
    </w:p>
    <w:p w14:paraId="6E29347D" w14:textId="57E661CB" w:rsidR="00CF7B20" w:rsidRPr="0023361A" w:rsidRDefault="00CF7B20" w:rsidP="007B794A">
      <w:pPr>
        <w:pStyle w:val="ListParagraph"/>
        <w:rPr>
          <w:rFonts w:ascii="Times New Roman" w:hAnsi="Times New Roman" w:cs="Times New Roman"/>
        </w:rPr>
      </w:pPr>
    </w:p>
    <w:p w14:paraId="2DCBC6A4" w14:textId="77777777" w:rsidR="007B794A" w:rsidRDefault="007B794A" w:rsidP="007B79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3361A">
        <w:rPr>
          <w:rFonts w:ascii="Times New Roman" w:hAnsi="Times New Roman" w:cs="Times New Roman"/>
        </w:rPr>
        <w:t>Implement a heat map displaying the correlation between customer age and total expenditure.</w:t>
      </w:r>
    </w:p>
    <w:p w14:paraId="0E31ED99" w14:textId="0512504D" w:rsidR="00084695" w:rsidRPr="00084695" w:rsidRDefault="00084695" w:rsidP="000846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41A7">
        <w:rPr>
          <w:rFonts w:ascii="Times New Roman" w:hAnsi="Times New Roman" w:cs="Times New Roman"/>
        </w:rPr>
        <w:t xml:space="preserve">        </w:t>
      </w:r>
      <w:r w:rsidR="00ED4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B794A">
        <w:rPr>
          <w:noProof/>
        </w:rPr>
        <w:drawing>
          <wp:inline distT="0" distB="0" distL="0" distR="0" wp14:anchorId="07538C69" wp14:editId="2B3E5536">
            <wp:extent cx="3270250" cy="2628900"/>
            <wp:effectExtent l="152400" t="114300" r="120650" b="171450"/>
            <wp:docPr id="72468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8903" name="Picture 200943890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26945" r="49147" b="20227"/>
                    <a:stretch/>
                  </pic:blipFill>
                  <pic:spPr bwMode="auto">
                    <a:xfrm>
                      <a:off x="0" y="0"/>
                      <a:ext cx="327025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53D26" w14:textId="2967CD0B" w:rsidR="0094023E" w:rsidRDefault="0094023E" w:rsidP="000846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84695">
        <w:rPr>
          <w:rFonts w:ascii="Times New Roman" w:hAnsi="Times New Roman" w:cs="Times New Roman"/>
        </w:rPr>
        <w:t>Use slicers to filter data by product category, customer age group, and city.</w:t>
      </w:r>
    </w:p>
    <w:p w14:paraId="07116AA1" w14:textId="628DAD64" w:rsidR="00D07B55" w:rsidRPr="00084695" w:rsidRDefault="00D07B55" w:rsidP="00D07B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816BF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59C53AB" wp14:editId="4863094E">
            <wp:extent cx="2857500" cy="2247900"/>
            <wp:effectExtent l="114300" t="114300" r="114300" b="152400"/>
            <wp:docPr id="1180780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8051" name="Picture 11807805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t="23223" r="51252" b="20227"/>
                    <a:stretch/>
                  </pic:blipFill>
                  <pic:spPr bwMode="auto"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99AC" w14:textId="77777777" w:rsidR="0094023E" w:rsidRPr="0094023E" w:rsidRDefault="0094023E" w:rsidP="0094023E">
      <w:pPr>
        <w:rPr>
          <w:rFonts w:ascii="Times New Roman" w:hAnsi="Times New Roman" w:cs="Times New Roman"/>
        </w:rPr>
      </w:pPr>
      <w:r w:rsidRPr="0094023E">
        <w:rPr>
          <w:rFonts w:ascii="Times New Roman" w:hAnsi="Times New Roman" w:cs="Times New Roman"/>
          <w:b/>
          <w:bCs/>
        </w:rPr>
        <w:t>V. Advanced Visuals:</w:t>
      </w:r>
    </w:p>
    <w:p w14:paraId="158BA06D" w14:textId="250640AC" w:rsidR="00CB484C" w:rsidRDefault="0094023E" w:rsidP="00017F92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94023E">
        <w:rPr>
          <w:rFonts w:ascii="Times New Roman" w:hAnsi="Times New Roman" w:cs="Times New Roman"/>
        </w:rPr>
        <w:t>Implement a scatter plot to visualize the relationship between customer age and average</w:t>
      </w:r>
      <w:r w:rsidR="00017F92">
        <w:rPr>
          <w:rFonts w:ascii="Times New Roman" w:hAnsi="Times New Roman" w:cs="Times New Roman"/>
        </w:rPr>
        <w:t xml:space="preserve"> </w:t>
      </w:r>
      <w:r w:rsidR="00017F92" w:rsidRPr="0094023E">
        <w:rPr>
          <w:rFonts w:ascii="Times New Roman" w:hAnsi="Times New Roman" w:cs="Times New Roman"/>
        </w:rPr>
        <w:t>purchase value.</w:t>
      </w:r>
    </w:p>
    <w:p w14:paraId="21DF1E2C" w14:textId="1A98F239" w:rsidR="0094023E" w:rsidRPr="0094023E" w:rsidRDefault="00017F92" w:rsidP="00CB484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A2573">
        <w:rPr>
          <w:rFonts w:ascii="Times New Roman" w:hAnsi="Times New Roman" w:cs="Times New Roman"/>
          <w:noProof/>
        </w:rPr>
        <w:drawing>
          <wp:inline distT="0" distB="0" distL="0" distR="0" wp14:anchorId="0B706B93" wp14:editId="725CC00F">
            <wp:extent cx="4425950" cy="3543300"/>
            <wp:effectExtent l="0" t="0" r="0" b="0"/>
            <wp:docPr id="374816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16167" name="Picture 37481616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1" t="26098" r="47485" b="19238"/>
                    <a:stretch/>
                  </pic:blipFill>
                  <pic:spPr bwMode="auto">
                    <a:xfrm>
                      <a:off x="0" y="0"/>
                      <a:ext cx="44259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F0352" w14:textId="77777777" w:rsidR="00250081" w:rsidRDefault="00250081" w:rsidP="0094023E">
      <w:pPr>
        <w:rPr>
          <w:rFonts w:ascii="Times New Roman" w:hAnsi="Times New Roman" w:cs="Times New Roman"/>
          <w:b/>
          <w:bCs/>
        </w:rPr>
      </w:pPr>
    </w:p>
    <w:p w14:paraId="0F6F0EB3" w14:textId="77777777" w:rsidR="00250081" w:rsidRDefault="00250081" w:rsidP="0094023E">
      <w:pPr>
        <w:rPr>
          <w:rFonts w:ascii="Times New Roman" w:hAnsi="Times New Roman" w:cs="Times New Roman"/>
          <w:b/>
          <w:bCs/>
        </w:rPr>
      </w:pPr>
    </w:p>
    <w:p w14:paraId="622A4694" w14:textId="77777777" w:rsidR="00250081" w:rsidRDefault="00250081" w:rsidP="0094023E">
      <w:pPr>
        <w:rPr>
          <w:rFonts w:ascii="Times New Roman" w:hAnsi="Times New Roman" w:cs="Times New Roman"/>
          <w:b/>
          <w:bCs/>
        </w:rPr>
      </w:pPr>
    </w:p>
    <w:p w14:paraId="307282B1" w14:textId="77777777" w:rsidR="00250081" w:rsidRDefault="00250081" w:rsidP="0094023E">
      <w:pPr>
        <w:rPr>
          <w:rFonts w:ascii="Times New Roman" w:hAnsi="Times New Roman" w:cs="Times New Roman"/>
          <w:b/>
          <w:bCs/>
        </w:rPr>
      </w:pPr>
    </w:p>
    <w:p w14:paraId="61B611EE" w14:textId="77777777" w:rsidR="00250081" w:rsidRDefault="00250081" w:rsidP="0094023E">
      <w:pPr>
        <w:rPr>
          <w:rFonts w:ascii="Times New Roman" w:hAnsi="Times New Roman" w:cs="Times New Roman"/>
          <w:b/>
          <w:bCs/>
        </w:rPr>
      </w:pPr>
    </w:p>
    <w:p w14:paraId="045A1FE9" w14:textId="77777777" w:rsidR="00250081" w:rsidRDefault="00250081" w:rsidP="0094023E">
      <w:pPr>
        <w:rPr>
          <w:rFonts w:ascii="Times New Roman" w:hAnsi="Times New Roman" w:cs="Times New Roman"/>
          <w:b/>
          <w:bCs/>
        </w:rPr>
      </w:pPr>
    </w:p>
    <w:p w14:paraId="225489FA" w14:textId="77777777" w:rsidR="00250081" w:rsidRDefault="00250081" w:rsidP="0094023E">
      <w:pPr>
        <w:rPr>
          <w:rFonts w:ascii="Times New Roman" w:hAnsi="Times New Roman" w:cs="Times New Roman"/>
          <w:b/>
          <w:bCs/>
        </w:rPr>
      </w:pPr>
    </w:p>
    <w:p w14:paraId="07954ACA" w14:textId="1086E6E5" w:rsidR="0094023E" w:rsidRPr="0094023E" w:rsidRDefault="0094023E" w:rsidP="0094023E">
      <w:pPr>
        <w:rPr>
          <w:rFonts w:ascii="Times New Roman" w:hAnsi="Times New Roman" w:cs="Times New Roman"/>
        </w:rPr>
      </w:pPr>
      <w:r w:rsidRPr="0094023E">
        <w:rPr>
          <w:rFonts w:ascii="Times New Roman" w:hAnsi="Times New Roman" w:cs="Times New Roman"/>
          <w:b/>
          <w:bCs/>
        </w:rPr>
        <w:lastRenderedPageBreak/>
        <w:t>W. Power BI Dashboard:</w:t>
      </w:r>
    </w:p>
    <w:p w14:paraId="0562E1D5" w14:textId="77777777" w:rsidR="0094023E" w:rsidRDefault="0094023E" w:rsidP="0094023E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94023E">
        <w:rPr>
          <w:rFonts w:ascii="Times New Roman" w:hAnsi="Times New Roman" w:cs="Times New Roman"/>
        </w:rPr>
        <w:t>Combine multiple visualizations into a dashboard summarizing key performance indicators like total revenue, top customers, and popular products.</w:t>
      </w:r>
    </w:p>
    <w:p w14:paraId="65270AE5" w14:textId="63900573" w:rsidR="00CA2421" w:rsidRPr="0094023E" w:rsidRDefault="00CA2421" w:rsidP="00CA242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noProof/>
        </w:rPr>
        <w:drawing>
          <wp:inline distT="0" distB="0" distL="0" distR="0" wp14:anchorId="272DF78D" wp14:editId="2D0D2CD9">
            <wp:extent cx="5022850" cy="2292350"/>
            <wp:effectExtent l="133350" t="114300" r="139700" b="146050"/>
            <wp:docPr id="24957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8975" name=""/>
                    <pic:cNvPicPr/>
                  </pic:nvPicPr>
                  <pic:blipFill rotWithShape="1">
                    <a:blip r:embed="rId15"/>
                    <a:srcRect l="3102" t="21096" r="9261" b="14909"/>
                    <a:stretch/>
                  </pic:blipFill>
                  <pic:spPr bwMode="auto">
                    <a:xfrm>
                      <a:off x="0" y="0"/>
                      <a:ext cx="5022850" cy="229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5345" w14:textId="77777777" w:rsidR="0094023E" w:rsidRPr="00321C9E" w:rsidRDefault="0094023E" w:rsidP="00321C9E">
      <w:pPr>
        <w:rPr>
          <w:rFonts w:ascii="Times New Roman" w:hAnsi="Times New Roman" w:cs="Times New Roman"/>
        </w:rPr>
      </w:pPr>
    </w:p>
    <w:p w14:paraId="68F9223A" w14:textId="0BF2ED4B" w:rsidR="00321C9E" w:rsidRPr="00845C91" w:rsidRDefault="00321C9E" w:rsidP="00321C9E">
      <w:pPr>
        <w:rPr>
          <w:rFonts w:ascii="Times New Roman" w:hAnsi="Times New Roman" w:cs="Times New Roman"/>
          <w:b/>
          <w:bCs/>
        </w:rPr>
      </w:pPr>
      <w:r w:rsidRPr="00845C91">
        <w:rPr>
          <w:rFonts w:ascii="Times New Roman" w:hAnsi="Times New Roman" w:cs="Times New Roman"/>
          <w:b/>
          <w:bCs/>
        </w:rPr>
        <w:t>Project Outcomes</w:t>
      </w:r>
      <w:r w:rsidR="00845C91">
        <w:rPr>
          <w:rFonts w:ascii="Times New Roman" w:hAnsi="Times New Roman" w:cs="Times New Roman"/>
          <w:b/>
          <w:bCs/>
        </w:rPr>
        <w:t>:</w:t>
      </w:r>
    </w:p>
    <w:p w14:paraId="5FA7089D" w14:textId="01861544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The analysis yielded several significant insights that can guide the e-commerce platform's strategic decisions:</w:t>
      </w:r>
    </w:p>
    <w:p w14:paraId="26024940" w14:textId="31A2774B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1. Gender Distribution of Purchases</w:t>
      </w:r>
    </w:p>
    <w:p w14:paraId="43ED3634" w14:textId="030E2291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Analysis revealed a clear gender distribution in purchasing </w:t>
      </w:r>
      <w:r w:rsidR="00845C91">
        <w:rPr>
          <w:rFonts w:ascii="Times New Roman" w:hAnsi="Times New Roman" w:cs="Times New Roman"/>
        </w:rPr>
        <w:t>behaviour</w:t>
      </w:r>
      <w:r w:rsidRPr="00321C9E">
        <w:rPr>
          <w:rFonts w:ascii="Times New Roman" w:hAnsi="Times New Roman" w:cs="Times New Roman"/>
        </w:rPr>
        <w:t>, enabling targeted marketing efforts to better engage specific demographics.</w:t>
      </w:r>
    </w:p>
    <w:p w14:paraId="293F78E8" w14:textId="77777777" w:rsidR="00845C91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2. Average Purchase Value</w:t>
      </w:r>
    </w:p>
    <w:p w14:paraId="0D3D3AEA" w14:textId="3783998F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The report highlighted the average purchase value per product category and customer segment, helping identify potentially underperforming areas that might benefit from promotional activities.</w:t>
      </w:r>
    </w:p>
    <w:p w14:paraId="538BDBFF" w14:textId="77777777" w:rsidR="00845C91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3. Revenue Growth Analysis</w:t>
      </w:r>
    </w:p>
    <w:p w14:paraId="73EBA865" w14:textId="327BD44A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Identified top-performing products and cities, revealing key areas for expansion and marketing focus.</w:t>
      </w:r>
    </w:p>
    <w:p w14:paraId="756BF3F7" w14:textId="4EA6C735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Provided insights into revenue growth trends, indicating a positive trajectory alongside identifiable seasonal fluctuations.</w:t>
      </w:r>
    </w:p>
    <w:p w14:paraId="497B37D3" w14:textId="6557E8F6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4. Customer Retention Metrics</w:t>
      </w:r>
    </w:p>
    <w:p w14:paraId="1719857A" w14:textId="0DC1B8CD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Metrics on repeat purchases and frequency of customer transactions were analy</w:t>
      </w:r>
      <w:r w:rsidR="00845C91">
        <w:rPr>
          <w:rFonts w:ascii="Times New Roman" w:hAnsi="Times New Roman" w:cs="Times New Roman"/>
        </w:rPr>
        <w:t>s</w:t>
      </w:r>
      <w:r w:rsidRPr="00321C9E">
        <w:rPr>
          <w:rFonts w:ascii="Times New Roman" w:hAnsi="Times New Roman" w:cs="Times New Roman"/>
        </w:rPr>
        <w:t>ed to assess customer loyalty and retention strategies.</w:t>
      </w:r>
    </w:p>
    <w:p w14:paraId="46198690" w14:textId="78912138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Insights into customer churn rates were also generated, suggesting areas for improvement in customer engagement practices.</w:t>
      </w:r>
    </w:p>
    <w:p w14:paraId="4AA26E4C" w14:textId="77777777" w:rsidR="00D3445D" w:rsidRDefault="00D3445D" w:rsidP="00321C9E">
      <w:pPr>
        <w:rPr>
          <w:rFonts w:ascii="Times New Roman" w:hAnsi="Times New Roman" w:cs="Times New Roman"/>
        </w:rPr>
      </w:pPr>
    </w:p>
    <w:p w14:paraId="25BAF1CB" w14:textId="77777777" w:rsidR="00D3445D" w:rsidRDefault="00D3445D" w:rsidP="00321C9E">
      <w:pPr>
        <w:rPr>
          <w:rFonts w:ascii="Times New Roman" w:hAnsi="Times New Roman" w:cs="Times New Roman"/>
        </w:rPr>
      </w:pPr>
    </w:p>
    <w:p w14:paraId="3D870FEA" w14:textId="546E4787" w:rsidR="001E1412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lastRenderedPageBreak/>
        <w:t>5. Power BI Dashboard</w:t>
      </w:r>
    </w:p>
    <w:p w14:paraId="1DCCDEF7" w14:textId="4EB6A59B" w:rsidR="001E1412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A comprehensive Power BI dashboard was created, summarizing key performance metrics and allowing stakeholders to visualize trends and insights in </w:t>
      </w:r>
      <w:r w:rsidR="00845C91">
        <w:rPr>
          <w:rFonts w:ascii="Times New Roman" w:hAnsi="Times New Roman" w:cs="Times New Roman"/>
        </w:rPr>
        <w:t>real time</w:t>
      </w:r>
      <w:r w:rsidRPr="00321C9E">
        <w:rPr>
          <w:rFonts w:ascii="Times New Roman" w:hAnsi="Times New Roman" w:cs="Times New Roman"/>
        </w:rPr>
        <w:t>.</w:t>
      </w:r>
    </w:p>
    <w:p w14:paraId="0AF0F9EE" w14:textId="2668DBC5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   - The dashboard serves as an interactive tool for ongoing monitoring and decision-making.</w:t>
      </w:r>
    </w:p>
    <w:p w14:paraId="70E963BA" w14:textId="3D9CFA0B" w:rsidR="00321C9E" w:rsidRPr="00845C91" w:rsidRDefault="00321C9E" w:rsidP="00321C9E">
      <w:pPr>
        <w:rPr>
          <w:rFonts w:ascii="Times New Roman" w:hAnsi="Times New Roman" w:cs="Times New Roman"/>
          <w:b/>
          <w:bCs/>
        </w:rPr>
      </w:pPr>
      <w:r w:rsidRPr="00845C91">
        <w:rPr>
          <w:rFonts w:ascii="Times New Roman" w:hAnsi="Times New Roman" w:cs="Times New Roman"/>
          <w:b/>
          <w:bCs/>
        </w:rPr>
        <w:t>Conclusion</w:t>
      </w:r>
      <w:r w:rsidR="00845C91">
        <w:rPr>
          <w:rFonts w:ascii="Times New Roman" w:hAnsi="Times New Roman" w:cs="Times New Roman"/>
          <w:b/>
          <w:bCs/>
        </w:rPr>
        <w:t>:</w:t>
      </w:r>
    </w:p>
    <w:p w14:paraId="0360E508" w14:textId="79C4FF65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 xml:space="preserve">The Customer Purchase Analytics project successfully achieved its objectives, providing valuable insights into customer purchasing </w:t>
      </w:r>
      <w:r w:rsidR="00845C91">
        <w:rPr>
          <w:rFonts w:ascii="Times New Roman" w:hAnsi="Times New Roman" w:cs="Times New Roman"/>
        </w:rPr>
        <w:t>behaviours</w:t>
      </w:r>
      <w:r w:rsidRPr="00321C9E">
        <w:rPr>
          <w:rFonts w:ascii="Times New Roman" w:hAnsi="Times New Roman" w:cs="Times New Roman"/>
        </w:rPr>
        <w:t xml:space="preserve"> on the e-commerce platform. The findings have significant implications for marketing strategies, customer retention initiatives, and inventory management. Future work could involve implementing A/B testing for marketing campaigns and further refining customer segmentation strategies based on the analysis conducted.</w:t>
      </w:r>
    </w:p>
    <w:p w14:paraId="09F541D7" w14:textId="657B0A0B" w:rsidR="00321C9E" w:rsidRPr="00845C91" w:rsidRDefault="00845C91" w:rsidP="00321C9E">
      <w:pPr>
        <w:rPr>
          <w:rFonts w:ascii="Times New Roman" w:hAnsi="Times New Roman" w:cs="Times New Roman"/>
          <w:b/>
          <w:bCs/>
        </w:rPr>
      </w:pPr>
      <w:r w:rsidRPr="00845C91">
        <w:rPr>
          <w:rFonts w:ascii="Times New Roman" w:hAnsi="Times New Roman" w:cs="Times New Roman"/>
          <w:b/>
          <w:bCs/>
        </w:rPr>
        <w:t>Improvement Steps:</w:t>
      </w:r>
    </w:p>
    <w:p w14:paraId="20EB7986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Based on the insights generated, the following next steps are recommended:</w:t>
      </w:r>
    </w:p>
    <w:p w14:paraId="04A1C7CD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- Implement targeted marketing campaigns focusing on high-value customer segments and top-performing products.</w:t>
      </w:r>
    </w:p>
    <w:p w14:paraId="4D7AA6D7" w14:textId="77777777" w:rsidR="00321C9E" w:rsidRPr="00321C9E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- Develop a customer loyalty program aimed at enhancing retention based on frequency analysis results.</w:t>
      </w:r>
    </w:p>
    <w:p w14:paraId="2BC5E5B3" w14:textId="1566A572" w:rsidR="003F0183" w:rsidRDefault="00321C9E" w:rsidP="00321C9E">
      <w:pPr>
        <w:rPr>
          <w:rFonts w:ascii="Times New Roman" w:hAnsi="Times New Roman" w:cs="Times New Roman"/>
        </w:rPr>
      </w:pPr>
      <w:r w:rsidRPr="00321C9E">
        <w:rPr>
          <w:rFonts w:ascii="Times New Roman" w:hAnsi="Times New Roman" w:cs="Times New Roman"/>
        </w:rPr>
        <w:t>- Regularly update the Power BI dashboard to reflect real-time data for continuous monitoring of key performance indicators.</w:t>
      </w:r>
    </w:p>
    <w:p w14:paraId="41EB4A79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7A94CAFC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393C2D3E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54A07B90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2BB12D90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472DB684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3FBFD18D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3CD6E1C5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1AA00A5A" w14:textId="77777777" w:rsidR="00E4768C" w:rsidRPr="00E4768C" w:rsidRDefault="00E4768C" w:rsidP="00E4768C">
      <w:pPr>
        <w:rPr>
          <w:rFonts w:ascii="Times New Roman" w:hAnsi="Times New Roman" w:cs="Times New Roman"/>
        </w:rPr>
      </w:pPr>
    </w:p>
    <w:p w14:paraId="10A9DCA5" w14:textId="77777777" w:rsidR="00D40F6C" w:rsidRPr="00D40F6C" w:rsidRDefault="00D40F6C" w:rsidP="00D40F6C">
      <w:pPr>
        <w:rPr>
          <w:rFonts w:ascii="Times New Roman" w:hAnsi="Times New Roman" w:cs="Times New Roman"/>
        </w:rPr>
      </w:pPr>
    </w:p>
    <w:p w14:paraId="4C3D03CA" w14:textId="77777777" w:rsidR="00D40F6C" w:rsidRPr="00321C9E" w:rsidRDefault="00D40F6C" w:rsidP="008C4108">
      <w:pPr>
        <w:rPr>
          <w:rFonts w:ascii="Times New Roman" w:hAnsi="Times New Roman" w:cs="Times New Roman"/>
        </w:rPr>
      </w:pPr>
    </w:p>
    <w:sectPr w:rsidR="00D40F6C" w:rsidRPr="00321C9E" w:rsidSect="00845C9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03AE9" w14:textId="77777777" w:rsidR="00E37971" w:rsidRDefault="00E37971" w:rsidP="00321C9E">
      <w:pPr>
        <w:spacing w:after="0" w:line="240" w:lineRule="auto"/>
      </w:pPr>
      <w:r>
        <w:separator/>
      </w:r>
    </w:p>
  </w:endnote>
  <w:endnote w:type="continuationSeparator" w:id="0">
    <w:p w14:paraId="3A77F206" w14:textId="77777777" w:rsidR="00E37971" w:rsidRDefault="00E37971" w:rsidP="00321C9E">
      <w:pPr>
        <w:spacing w:after="0" w:line="240" w:lineRule="auto"/>
      </w:pPr>
      <w:r>
        <w:continuationSeparator/>
      </w:r>
    </w:p>
  </w:endnote>
  <w:endnote w:type="continuationNotice" w:id="1">
    <w:p w14:paraId="7CB6DB3F" w14:textId="77777777" w:rsidR="00E37971" w:rsidRDefault="00E37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D81F9" w14:textId="77777777" w:rsidR="00E37971" w:rsidRDefault="00E37971" w:rsidP="00321C9E">
      <w:pPr>
        <w:spacing w:after="0" w:line="240" w:lineRule="auto"/>
      </w:pPr>
      <w:r>
        <w:separator/>
      </w:r>
    </w:p>
  </w:footnote>
  <w:footnote w:type="continuationSeparator" w:id="0">
    <w:p w14:paraId="546B8955" w14:textId="77777777" w:rsidR="00E37971" w:rsidRDefault="00E37971" w:rsidP="00321C9E">
      <w:pPr>
        <w:spacing w:after="0" w:line="240" w:lineRule="auto"/>
      </w:pPr>
      <w:r>
        <w:continuationSeparator/>
      </w:r>
    </w:p>
  </w:footnote>
  <w:footnote w:type="continuationNotice" w:id="1">
    <w:p w14:paraId="2636D1E5" w14:textId="77777777" w:rsidR="00E37971" w:rsidRDefault="00E379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0020"/>
    <w:multiLevelType w:val="multilevel"/>
    <w:tmpl w:val="7BE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F3988"/>
    <w:multiLevelType w:val="hybridMultilevel"/>
    <w:tmpl w:val="B478F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127"/>
    <w:multiLevelType w:val="multilevel"/>
    <w:tmpl w:val="50CA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2076C"/>
    <w:multiLevelType w:val="multilevel"/>
    <w:tmpl w:val="E876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81BAD"/>
    <w:multiLevelType w:val="multilevel"/>
    <w:tmpl w:val="DAE8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A1287"/>
    <w:multiLevelType w:val="multilevel"/>
    <w:tmpl w:val="D5A0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563BC"/>
    <w:multiLevelType w:val="hybridMultilevel"/>
    <w:tmpl w:val="0204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27FF"/>
    <w:multiLevelType w:val="multilevel"/>
    <w:tmpl w:val="FCB8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C7634"/>
    <w:multiLevelType w:val="multilevel"/>
    <w:tmpl w:val="E68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26CB1"/>
    <w:multiLevelType w:val="multilevel"/>
    <w:tmpl w:val="FCB8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31CE6"/>
    <w:multiLevelType w:val="hybridMultilevel"/>
    <w:tmpl w:val="0046D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48E"/>
    <w:multiLevelType w:val="hybridMultilevel"/>
    <w:tmpl w:val="B478F8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21F19"/>
    <w:multiLevelType w:val="multilevel"/>
    <w:tmpl w:val="7BE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432D1"/>
    <w:multiLevelType w:val="multilevel"/>
    <w:tmpl w:val="7BE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049BC"/>
    <w:multiLevelType w:val="hybridMultilevel"/>
    <w:tmpl w:val="1FE893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6A1B"/>
    <w:multiLevelType w:val="multilevel"/>
    <w:tmpl w:val="B710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E4490"/>
    <w:multiLevelType w:val="multilevel"/>
    <w:tmpl w:val="2BA2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05B30"/>
    <w:multiLevelType w:val="multilevel"/>
    <w:tmpl w:val="04A8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A3305"/>
    <w:multiLevelType w:val="hybridMultilevel"/>
    <w:tmpl w:val="EA9AA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C4495"/>
    <w:multiLevelType w:val="multilevel"/>
    <w:tmpl w:val="A818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40F64"/>
    <w:multiLevelType w:val="hybridMultilevel"/>
    <w:tmpl w:val="677C6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F34BA"/>
    <w:multiLevelType w:val="multilevel"/>
    <w:tmpl w:val="FCB8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E3865"/>
    <w:multiLevelType w:val="multilevel"/>
    <w:tmpl w:val="7BE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D7E55"/>
    <w:multiLevelType w:val="multilevel"/>
    <w:tmpl w:val="9E0C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6347B"/>
    <w:multiLevelType w:val="hybridMultilevel"/>
    <w:tmpl w:val="71B25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0E30"/>
    <w:multiLevelType w:val="multilevel"/>
    <w:tmpl w:val="7BE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C6183"/>
    <w:multiLevelType w:val="hybridMultilevel"/>
    <w:tmpl w:val="934EC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63460"/>
    <w:multiLevelType w:val="hybridMultilevel"/>
    <w:tmpl w:val="67382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4124">
    <w:abstractNumId w:val="4"/>
  </w:num>
  <w:num w:numId="2" w16cid:durableId="1517378408">
    <w:abstractNumId w:val="19"/>
  </w:num>
  <w:num w:numId="3" w16cid:durableId="1867868827">
    <w:abstractNumId w:val="8"/>
  </w:num>
  <w:num w:numId="4" w16cid:durableId="1162819076">
    <w:abstractNumId w:val="15"/>
  </w:num>
  <w:num w:numId="5" w16cid:durableId="366564940">
    <w:abstractNumId w:val="2"/>
  </w:num>
  <w:num w:numId="6" w16cid:durableId="374043447">
    <w:abstractNumId w:val="26"/>
  </w:num>
  <w:num w:numId="7" w16cid:durableId="1293704572">
    <w:abstractNumId w:val="5"/>
  </w:num>
  <w:num w:numId="8" w16cid:durableId="1784610936">
    <w:abstractNumId w:val="23"/>
  </w:num>
  <w:num w:numId="9" w16cid:durableId="1799563626">
    <w:abstractNumId w:val="18"/>
  </w:num>
  <w:num w:numId="10" w16cid:durableId="1932741196">
    <w:abstractNumId w:val="6"/>
  </w:num>
  <w:num w:numId="11" w16cid:durableId="252127475">
    <w:abstractNumId w:val="17"/>
  </w:num>
  <w:num w:numId="12" w16cid:durableId="602956229">
    <w:abstractNumId w:val="3"/>
  </w:num>
  <w:num w:numId="13" w16cid:durableId="324092940">
    <w:abstractNumId w:val="27"/>
  </w:num>
  <w:num w:numId="14" w16cid:durableId="353658366">
    <w:abstractNumId w:val="16"/>
  </w:num>
  <w:num w:numId="15" w16cid:durableId="1644843793">
    <w:abstractNumId w:val="12"/>
  </w:num>
  <w:num w:numId="16" w16cid:durableId="2064209060">
    <w:abstractNumId w:val="11"/>
  </w:num>
  <w:num w:numId="17" w16cid:durableId="1416321099">
    <w:abstractNumId w:val="14"/>
  </w:num>
  <w:num w:numId="18" w16cid:durableId="986275866">
    <w:abstractNumId w:val="10"/>
  </w:num>
  <w:num w:numId="19" w16cid:durableId="666371560">
    <w:abstractNumId w:val="24"/>
  </w:num>
  <w:num w:numId="20" w16cid:durableId="1036586148">
    <w:abstractNumId w:val="20"/>
  </w:num>
  <w:num w:numId="21" w16cid:durableId="974145229">
    <w:abstractNumId w:val="21"/>
  </w:num>
  <w:num w:numId="22" w16cid:durableId="184176721">
    <w:abstractNumId w:val="7"/>
  </w:num>
  <w:num w:numId="23" w16cid:durableId="317076415">
    <w:abstractNumId w:val="9"/>
  </w:num>
  <w:num w:numId="24" w16cid:durableId="1949892718">
    <w:abstractNumId w:val="25"/>
  </w:num>
  <w:num w:numId="25" w16cid:durableId="1222987756">
    <w:abstractNumId w:val="1"/>
  </w:num>
  <w:num w:numId="26" w16cid:durableId="1193375835">
    <w:abstractNumId w:val="22"/>
  </w:num>
  <w:num w:numId="27" w16cid:durableId="213390735">
    <w:abstractNumId w:val="0"/>
  </w:num>
  <w:num w:numId="28" w16cid:durableId="1064598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9E"/>
    <w:rsid w:val="00017F92"/>
    <w:rsid w:val="00023E18"/>
    <w:rsid w:val="00041B9F"/>
    <w:rsid w:val="0005737A"/>
    <w:rsid w:val="0006723E"/>
    <w:rsid w:val="00076E07"/>
    <w:rsid w:val="00084695"/>
    <w:rsid w:val="00091FC5"/>
    <w:rsid w:val="000A48F7"/>
    <w:rsid w:val="0011339C"/>
    <w:rsid w:val="001251E0"/>
    <w:rsid w:val="001400EA"/>
    <w:rsid w:val="001A7E78"/>
    <w:rsid w:val="001E1412"/>
    <w:rsid w:val="001F7DB5"/>
    <w:rsid w:val="00204B77"/>
    <w:rsid w:val="002112DD"/>
    <w:rsid w:val="0023361A"/>
    <w:rsid w:val="002360D4"/>
    <w:rsid w:val="00250081"/>
    <w:rsid w:val="00261064"/>
    <w:rsid w:val="002650EB"/>
    <w:rsid w:val="002B41A7"/>
    <w:rsid w:val="002F5518"/>
    <w:rsid w:val="00321C9E"/>
    <w:rsid w:val="0033741A"/>
    <w:rsid w:val="00343AE4"/>
    <w:rsid w:val="00345A3D"/>
    <w:rsid w:val="00345B4C"/>
    <w:rsid w:val="00347DFF"/>
    <w:rsid w:val="00350B6F"/>
    <w:rsid w:val="003612C6"/>
    <w:rsid w:val="0036256D"/>
    <w:rsid w:val="00372068"/>
    <w:rsid w:val="003F0183"/>
    <w:rsid w:val="003F533A"/>
    <w:rsid w:val="00402001"/>
    <w:rsid w:val="00493F7E"/>
    <w:rsid w:val="004F12FC"/>
    <w:rsid w:val="004F1E16"/>
    <w:rsid w:val="005A2573"/>
    <w:rsid w:val="005C4298"/>
    <w:rsid w:val="005E65B5"/>
    <w:rsid w:val="00601D92"/>
    <w:rsid w:val="006355CF"/>
    <w:rsid w:val="00661048"/>
    <w:rsid w:val="006D0254"/>
    <w:rsid w:val="006D2C50"/>
    <w:rsid w:val="00721E69"/>
    <w:rsid w:val="00751D28"/>
    <w:rsid w:val="007A3A19"/>
    <w:rsid w:val="007B4D1D"/>
    <w:rsid w:val="007B794A"/>
    <w:rsid w:val="007D2B06"/>
    <w:rsid w:val="00807234"/>
    <w:rsid w:val="00810A63"/>
    <w:rsid w:val="00816BF5"/>
    <w:rsid w:val="00845C91"/>
    <w:rsid w:val="0084752B"/>
    <w:rsid w:val="00847996"/>
    <w:rsid w:val="008C4108"/>
    <w:rsid w:val="008F46F0"/>
    <w:rsid w:val="00923972"/>
    <w:rsid w:val="0094023E"/>
    <w:rsid w:val="009740C2"/>
    <w:rsid w:val="00975047"/>
    <w:rsid w:val="00980A33"/>
    <w:rsid w:val="00993DCA"/>
    <w:rsid w:val="009D18DE"/>
    <w:rsid w:val="00A15E0B"/>
    <w:rsid w:val="00AE1237"/>
    <w:rsid w:val="00B02571"/>
    <w:rsid w:val="00B23651"/>
    <w:rsid w:val="00B33687"/>
    <w:rsid w:val="00B44548"/>
    <w:rsid w:val="00B45328"/>
    <w:rsid w:val="00B931E3"/>
    <w:rsid w:val="00BA6879"/>
    <w:rsid w:val="00BB361A"/>
    <w:rsid w:val="00BD5705"/>
    <w:rsid w:val="00BF237E"/>
    <w:rsid w:val="00C24D5C"/>
    <w:rsid w:val="00C25035"/>
    <w:rsid w:val="00C3630E"/>
    <w:rsid w:val="00C41DF3"/>
    <w:rsid w:val="00C54FCE"/>
    <w:rsid w:val="00C62729"/>
    <w:rsid w:val="00C65E97"/>
    <w:rsid w:val="00C700C5"/>
    <w:rsid w:val="00CA2421"/>
    <w:rsid w:val="00CA30CF"/>
    <w:rsid w:val="00CA55FB"/>
    <w:rsid w:val="00CB2F60"/>
    <w:rsid w:val="00CB484C"/>
    <w:rsid w:val="00CF545F"/>
    <w:rsid w:val="00CF7B20"/>
    <w:rsid w:val="00D07B55"/>
    <w:rsid w:val="00D3445D"/>
    <w:rsid w:val="00D35470"/>
    <w:rsid w:val="00D40F6C"/>
    <w:rsid w:val="00D5243A"/>
    <w:rsid w:val="00D57408"/>
    <w:rsid w:val="00D818EC"/>
    <w:rsid w:val="00D95334"/>
    <w:rsid w:val="00DC2309"/>
    <w:rsid w:val="00E12986"/>
    <w:rsid w:val="00E2790A"/>
    <w:rsid w:val="00E37971"/>
    <w:rsid w:val="00E4768C"/>
    <w:rsid w:val="00E478D9"/>
    <w:rsid w:val="00E820F2"/>
    <w:rsid w:val="00E91C56"/>
    <w:rsid w:val="00E97C2C"/>
    <w:rsid w:val="00EC310E"/>
    <w:rsid w:val="00ED4443"/>
    <w:rsid w:val="00EF21F4"/>
    <w:rsid w:val="00F035AC"/>
    <w:rsid w:val="00F101C4"/>
    <w:rsid w:val="00F31AFE"/>
    <w:rsid w:val="00F435B2"/>
    <w:rsid w:val="00F51384"/>
    <w:rsid w:val="00F65BA2"/>
    <w:rsid w:val="00F935A6"/>
    <w:rsid w:val="00FA3BBF"/>
    <w:rsid w:val="00FA4752"/>
    <w:rsid w:val="00FB3519"/>
    <w:rsid w:val="00FD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EEE56"/>
  <w15:chartTrackingRefBased/>
  <w15:docId w15:val="{26ED0E46-90C0-4B4C-861A-80ED18FD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9E"/>
  </w:style>
  <w:style w:type="paragraph" w:styleId="Footer">
    <w:name w:val="footer"/>
    <w:basedOn w:val="Normal"/>
    <w:link w:val="FooterChar"/>
    <w:uiPriority w:val="99"/>
    <w:unhideWhenUsed/>
    <w:rsid w:val="0032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9E"/>
  </w:style>
  <w:style w:type="paragraph" w:styleId="ListParagraph">
    <w:name w:val="List Paragraph"/>
    <w:basedOn w:val="Normal"/>
    <w:uiPriority w:val="34"/>
    <w:qFormat/>
    <w:rsid w:val="00E9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2723-7896-403D-8F86-8393805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27</Pages>
  <Words>2849</Words>
  <Characters>25193</Characters>
  <Application>Microsoft Office Word</Application>
  <DocSecurity>0</DocSecurity>
  <Lines>899</Lines>
  <Paragraphs>8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B K</dc:creator>
  <cp:keywords/>
  <dc:description/>
  <cp:lastModifiedBy>Praveen Kumar B K</cp:lastModifiedBy>
  <cp:revision>117</cp:revision>
  <dcterms:created xsi:type="dcterms:W3CDTF">2024-11-27T05:01:00Z</dcterms:created>
  <dcterms:modified xsi:type="dcterms:W3CDTF">2024-12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d01e46-c776-46d9-b38f-ffd77c5d3d98</vt:lpwstr>
  </property>
</Properties>
</file>